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545" w:rsidRDefault="009249E4" w:rsidP="000C2545">
      <w:pPr>
        <w:rPr>
          <w:kern w:val="0"/>
        </w:rPr>
      </w:pPr>
      <w:r>
        <w:rPr>
          <w:rFonts w:hint="eastAsia"/>
          <w:kern w:val="0"/>
        </w:rPr>
        <w:t>（</w:t>
      </w:r>
      <w:r w:rsidR="000C2545">
        <w:rPr>
          <w:rFonts w:hint="eastAsia"/>
          <w:kern w:val="0"/>
        </w:rPr>
        <w:t>様式第１号</w:t>
      </w:r>
      <w:r>
        <w:rPr>
          <w:rFonts w:hint="eastAsia"/>
          <w:kern w:val="0"/>
        </w:rPr>
        <w:t>）</w:t>
      </w:r>
    </w:p>
    <w:p w:rsidR="00965207" w:rsidRDefault="00965207" w:rsidP="000C2545">
      <w:pPr>
        <w:rPr>
          <w:kern w:val="0"/>
        </w:rPr>
      </w:pPr>
    </w:p>
    <w:p w:rsidR="00B72163" w:rsidRPr="00EB7053" w:rsidRDefault="00B72163" w:rsidP="00B72163">
      <w:pPr>
        <w:jc w:val="center"/>
        <w:rPr>
          <w:sz w:val="28"/>
          <w:szCs w:val="28"/>
        </w:rPr>
      </w:pPr>
      <w:r w:rsidRPr="00EB7053">
        <w:rPr>
          <w:rFonts w:hint="eastAsia"/>
          <w:sz w:val="28"/>
          <w:szCs w:val="28"/>
        </w:rPr>
        <w:t>入札参加資格確認書</w:t>
      </w:r>
    </w:p>
    <w:p w:rsidR="00965207" w:rsidRDefault="00965207" w:rsidP="00B72163"/>
    <w:p w:rsidR="00B72163" w:rsidRDefault="008A68E4" w:rsidP="00B72163">
      <w:r>
        <w:rPr>
          <w:rFonts w:hint="eastAsia"/>
        </w:rPr>
        <w:t>鳥取県立</w:t>
      </w:r>
      <w:r w:rsidR="00E16711">
        <w:rPr>
          <w:rFonts w:hint="eastAsia"/>
        </w:rPr>
        <w:t>境港総合技術</w:t>
      </w:r>
      <w:r>
        <w:t>高等学校</w:t>
      </w:r>
      <w:r>
        <w:rPr>
          <w:rFonts w:hint="eastAsia"/>
        </w:rPr>
        <w:t>長</w:t>
      </w:r>
      <w:r w:rsidR="008F02A5">
        <w:rPr>
          <w:rFonts w:hint="eastAsia"/>
        </w:rPr>
        <w:t xml:space="preserve">　</w:t>
      </w:r>
      <w:r w:rsidR="00285372">
        <w:rPr>
          <w:rFonts w:hint="eastAsia"/>
        </w:rPr>
        <w:t>田中　宏明</w:t>
      </w:r>
      <w:r w:rsidR="00B72163">
        <w:rPr>
          <w:rFonts w:hint="eastAsia"/>
        </w:rPr>
        <w:t xml:space="preserve">　様</w:t>
      </w:r>
    </w:p>
    <w:p w:rsidR="00600F21" w:rsidRPr="008A68E4" w:rsidRDefault="00600F21" w:rsidP="00B72163"/>
    <w:p w:rsidR="00B72163" w:rsidRDefault="00A4205F" w:rsidP="00B72163">
      <w:r w:rsidRPr="00F3255D">
        <w:rPr>
          <w:rFonts w:hint="eastAsia"/>
        </w:rPr>
        <w:t>案件名称</w:t>
      </w:r>
      <w:r w:rsidR="00FC65A4">
        <w:rPr>
          <w:rFonts w:hint="eastAsia"/>
        </w:rPr>
        <w:t>：</w:t>
      </w:r>
      <w:r w:rsidR="008A68E4">
        <w:rPr>
          <w:rFonts w:hint="eastAsia"/>
        </w:rPr>
        <w:t>鳥取県立</w:t>
      </w:r>
      <w:r w:rsidR="00E16711">
        <w:rPr>
          <w:rFonts w:hint="eastAsia"/>
        </w:rPr>
        <w:t>境港総合技術</w:t>
      </w:r>
      <w:r w:rsidR="008A68E4">
        <w:rPr>
          <w:rFonts w:hint="eastAsia"/>
        </w:rPr>
        <w:t>高等学校生徒</w:t>
      </w:r>
      <w:r w:rsidR="00E16711">
        <w:rPr>
          <w:rFonts w:hint="eastAsia"/>
        </w:rPr>
        <w:t>移動用バス賃貸借</w:t>
      </w:r>
      <w:r w:rsidR="008A68E4">
        <w:t>業務</w:t>
      </w:r>
    </w:p>
    <w:p w:rsidR="00600F21" w:rsidRDefault="00600F21" w:rsidP="00B72163"/>
    <w:p w:rsidR="00B72163" w:rsidRPr="00BF2346" w:rsidRDefault="00BF2346" w:rsidP="008F02A5">
      <w:pPr>
        <w:ind w:leftChars="100" w:left="386" w:hangingChars="100" w:hanging="193"/>
      </w:pPr>
      <w:r>
        <w:rPr>
          <w:rFonts w:hint="eastAsia"/>
        </w:rPr>
        <w:t>１　当社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rsidR="008A68E4" w:rsidRDefault="008A68E4" w:rsidP="008F02A5">
      <w:pPr>
        <w:ind w:leftChars="100" w:left="386" w:hangingChars="100" w:hanging="193"/>
      </w:pPr>
    </w:p>
    <w:p w:rsidR="00DA5075" w:rsidRPr="00965207" w:rsidRDefault="00B72163" w:rsidP="00D54EDA">
      <w:pPr>
        <w:ind w:leftChars="100" w:left="386" w:hangingChars="100" w:hanging="193"/>
      </w:pPr>
      <w:r w:rsidRPr="00D864D0">
        <w:rPr>
          <w:rFonts w:hint="eastAsia"/>
        </w:rPr>
        <w:t xml:space="preserve">２　</w:t>
      </w:r>
      <w:r w:rsidR="00F542CF">
        <w:rPr>
          <w:rFonts w:hint="eastAsia"/>
        </w:rPr>
        <w:t>当社は</w:t>
      </w:r>
      <w:r w:rsidR="00F542CF" w:rsidRPr="00036CE6">
        <w:rPr>
          <w:rFonts w:hint="eastAsia"/>
        </w:rPr>
        <w:t>、</w:t>
      </w:r>
      <w:r w:rsidRPr="00036CE6">
        <w:rPr>
          <w:rFonts w:hint="eastAsia"/>
        </w:rPr>
        <w:t>平成</w:t>
      </w:r>
      <w:r w:rsidR="00E705CA">
        <w:rPr>
          <w:rFonts w:hint="eastAsia"/>
        </w:rPr>
        <w:t>30</w:t>
      </w:r>
      <w:r w:rsidRPr="00036CE6">
        <w:rPr>
          <w:rFonts w:hint="eastAsia"/>
        </w:rPr>
        <w:t>年鳥取県告示第</w:t>
      </w:r>
      <w:r w:rsidR="00E705CA">
        <w:rPr>
          <w:rFonts w:hint="eastAsia"/>
        </w:rPr>
        <w:t>519</w:t>
      </w:r>
      <w:r w:rsidRPr="00036CE6">
        <w:rPr>
          <w:rFonts w:hint="eastAsia"/>
        </w:rPr>
        <w:t>号</w:t>
      </w:r>
      <w:r w:rsidRPr="00D864D0">
        <w:rPr>
          <w:rFonts w:hint="eastAsia"/>
        </w:rPr>
        <w:t>（物品等の売買、修理等及び役務の提供に係る調達契約の競争入札参加者の資格審査の申</w:t>
      </w:r>
      <w:r>
        <w:rPr>
          <w:rFonts w:hint="eastAsia"/>
        </w:rPr>
        <w:t>請手続等について）に基づ</w:t>
      </w:r>
      <w:r w:rsidR="00CE069C">
        <w:rPr>
          <w:rFonts w:hint="eastAsia"/>
        </w:rPr>
        <w:t>く競争入札参加</w:t>
      </w:r>
      <w:r>
        <w:rPr>
          <w:rFonts w:hint="eastAsia"/>
        </w:rPr>
        <w:t>資格</w:t>
      </w:r>
      <w:r w:rsidR="0006534E">
        <w:rPr>
          <w:rFonts w:hint="eastAsia"/>
        </w:rPr>
        <w:t>を有する</w:t>
      </w:r>
      <w:r w:rsidR="009E224C">
        <w:rPr>
          <w:rFonts w:hint="eastAsia"/>
        </w:rPr>
        <w:t>者</w:t>
      </w:r>
      <w:r w:rsidR="00AD26D1" w:rsidRPr="00965207">
        <w:rPr>
          <w:rFonts w:hint="eastAsia"/>
        </w:rPr>
        <w:t>である</w:t>
      </w:r>
      <w:r w:rsidR="0006534E" w:rsidRPr="00965207">
        <w:rPr>
          <w:rFonts w:hint="eastAsia"/>
        </w:rPr>
        <w:t>とともに、その</w:t>
      </w:r>
      <w:r w:rsidR="00AD26D1" w:rsidRPr="00965207">
        <w:rPr>
          <w:rFonts w:hint="eastAsia"/>
        </w:rPr>
        <w:t>業種</w:t>
      </w:r>
      <w:r w:rsidR="008F02A5">
        <w:rPr>
          <w:rFonts w:hint="eastAsia"/>
        </w:rPr>
        <w:t>区分が</w:t>
      </w:r>
      <w:r w:rsidR="008A68E4">
        <w:rPr>
          <w:rFonts w:hint="eastAsia"/>
        </w:rPr>
        <w:t>運送</w:t>
      </w:r>
      <w:r w:rsidR="008A68E4">
        <w:t>・旅客業</w:t>
      </w:r>
      <w:r w:rsidR="008F02A5">
        <w:rPr>
          <w:rFonts w:hint="eastAsia"/>
        </w:rPr>
        <w:t>の</w:t>
      </w:r>
      <w:r w:rsidR="008A68E4">
        <w:rPr>
          <w:rFonts w:hint="eastAsia"/>
        </w:rPr>
        <w:t>旅客運送</w:t>
      </w:r>
      <w:r w:rsidR="0006534E" w:rsidRPr="00965207">
        <w:rPr>
          <w:rFonts w:hint="eastAsia"/>
        </w:rPr>
        <w:t>に登録されてい</w:t>
      </w:r>
      <w:r w:rsidR="00AE7111" w:rsidRPr="00965207">
        <w:rPr>
          <w:rFonts w:hint="eastAsia"/>
        </w:rPr>
        <w:t>る者であり</w:t>
      </w:r>
      <w:r w:rsidR="0006534E" w:rsidRPr="00965207">
        <w:rPr>
          <w:rFonts w:hint="eastAsia"/>
        </w:rPr>
        <w:t>ます。</w:t>
      </w:r>
    </w:p>
    <w:p w:rsidR="008A68E4" w:rsidRDefault="008A68E4" w:rsidP="00320439">
      <w:pPr>
        <w:ind w:leftChars="100" w:left="386" w:hangingChars="100" w:hanging="193"/>
      </w:pPr>
    </w:p>
    <w:p w:rsidR="00461372" w:rsidRDefault="00244794" w:rsidP="00320439">
      <w:pPr>
        <w:ind w:leftChars="100" w:left="386" w:hangingChars="100" w:hanging="193"/>
      </w:pPr>
      <w:r>
        <w:rPr>
          <w:rFonts w:hint="eastAsia"/>
        </w:rPr>
        <w:t>３</w:t>
      </w:r>
      <w:r w:rsidR="00B72163" w:rsidRPr="00965207">
        <w:rPr>
          <w:rFonts w:hint="eastAsia"/>
        </w:rPr>
        <w:t xml:space="preserve">　当社は、</w:t>
      </w:r>
      <w:r w:rsidR="00AD26D1" w:rsidRPr="00965207">
        <w:rPr>
          <w:rFonts w:hint="eastAsia"/>
        </w:rPr>
        <w:t>本件</w:t>
      </w:r>
      <w:r w:rsidR="00FB6352" w:rsidRPr="00965207">
        <w:rPr>
          <w:rFonts w:hint="eastAsia"/>
        </w:rPr>
        <w:t>調達の公告日</w:t>
      </w:r>
      <w:r w:rsidR="00B72163" w:rsidRPr="00965207">
        <w:rPr>
          <w:rFonts w:hint="eastAsia"/>
        </w:rPr>
        <w:t>から本書提出日</w:t>
      </w:r>
      <w:r w:rsidR="00CE069C" w:rsidRPr="00965207">
        <w:rPr>
          <w:rFonts w:hint="eastAsia"/>
        </w:rPr>
        <w:t>までの間</w:t>
      </w:r>
      <w:r w:rsidR="00B72163" w:rsidRPr="00965207">
        <w:rPr>
          <w:rFonts w:hint="eastAsia"/>
        </w:rPr>
        <w:t>のいずれの日においても、鳥取県指名競争入札参加資格者指名停止措置要綱（平成７年７月</w:t>
      </w:r>
      <w:r w:rsidRPr="00965207">
        <w:rPr>
          <w:rFonts w:hint="eastAsia"/>
        </w:rPr>
        <w:t>17</w:t>
      </w:r>
      <w:r w:rsidR="00B72163" w:rsidRPr="00965207">
        <w:rPr>
          <w:rFonts w:hint="eastAsia"/>
        </w:rPr>
        <w:t>日付出第</w:t>
      </w:r>
      <w:r w:rsidRPr="00965207">
        <w:rPr>
          <w:rFonts w:hint="eastAsia"/>
        </w:rPr>
        <w:t>157</w:t>
      </w:r>
      <w:r w:rsidR="00B72163" w:rsidRPr="00965207">
        <w:rPr>
          <w:rFonts w:hint="eastAsia"/>
        </w:rPr>
        <w:t>号）第３条第１項の規定による指名停止措置を受けていません</w:t>
      </w:r>
      <w:r w:rsidR="00B72163" w:rsidRPr="00D864D0">
        <w:rPr>
          <w:rFonts w:hint="eastAsia"/>
        </w:rPr>
        <w:t>。</w:t>
      </w:r>
    </w:p>
    <w:p w:rsidR="00B72163" w:rsidRPr="008F02A5" w:rsidRDefault="00B72163" w:rsidP="008F02A5">
      <w:pPr>
        <w:ind w:leftChars="200" w:left="387" w:firstLineChars="100" w:firstLine="193"/>
      </w:pPr>
      <w:r>
        <w:rPr>
          <w:rFonts w:hint="eastAsia"/>
        </w:rPr>
        <w:t>また、</w:t>
      </w:r>
      <w:r w:rsidR="00FB6352" w:rsidRPr="00036CE6">
        <w:rPr>
          <w:rFonts w:hint="eastAsia"/>
        </w:rPr>
        <w:t>この調達の開札日（再度入札を含む。）</w:t>
      </w:r>
      <w:r w:rsidRPr="00036CE6">
        <w:rPr>
          <w:rFonts w:hint="eastAsia"/>
        </w:rPr>
        <w:t>までに指名停止措置を受けた場合には、入札参加資格を無効とされても異議を申し立てませ</w:t>
      </w:r>
      <w:r>
        <w:rPr>
          <w:rFonts w:hint="eastAsia"/>
        </w:rPr>
        <w:t>ん。</w:t>
      </w:r>
    </w:p>
    <w:p w:rsidR="008A68E4" w:rsidRDefault="00B72163" w:rsidP="008A68E4">
      <w:pPr>
        <w:tabs>
          <w:tab w:val="left" w:pos="707"/>
          <w:tab w:val="left" w:pos="909"/>
        </w:tabs>
        <w:ind w:left="387" w:hangingChars="200" w:hanging="387"/>
      </w:pPr>
      <w:r>
        <w:rPr>
          <w:rFonts w:hint="eastAsia"/>
        </w:rPr>
        <w:t xml:space="preserve">　</w:t>
      </w:r>
    </w:p>
    <w:p w:rsidR="008F02A5" w:rsidRDefault="00244794" w:rsidP="008A68E4">
      <w:pPr>
        <w:tabs>
          <w:tab w:val="left" w:pos="707"/>
          <w:tab w:val="left" w:pos="909"/>
        </w:tabs>
        <w:ind w:leftChars="100" w:left="386" w:hangingChars="100" w:hanging="193"/>
      </w:pPr>
      <w:r w:rsidRPr="001077D5">
        <w:rPr>
          <w:rFonts w:hint="eastAsia"/>
        </w:rPr>
        <w:t>４</w:t>
      </w:r>
      <w:r w:rsidR="00B72163" w:rsidRPr="001077D5">
        <w:rPr>
          <w:rFonts w:hint="eastAsia"/>
        </w:rPr>
        <w:t xml:space="preserve">　</w:t>
      </w:r>
      <w:r w:rsidR="008F02A5">
        <w:rPr>
          <w:rFonts w:hint="eastAsia"/>
        </w:rPr>
        <w:t>当社は、</w:t>
      </w:r>
      <w:r w:rsidR="008F02A5" w:rsidRPr="008F02A5">
        <w:rPr>
          <w:rFonts w:hint="eastAsia"/>
        </w:rPr>
        <w:t>鳥取県</w:t>
      </w:r>
      <w:r w:rsidR="008A68E4">
        <w:rPr>
          <w:rFonts w:hint="eastAsia"/>
        </w:rPr>
        <w:t>内に</w:t>
      </w:r>
      <w:r w:rsidR="008A68E4">
        <w:t>本店、支店、営業所又は</w:t>
      </w:r>
      <w:r w:rsidR="008F02A5" w:rsidRPr="008F02A5">
        <w:rPr>
          <w:rFonts w:hint="eastAsia"/>
        </w:rPr>
        <w:t>その他の事業所を有して</w:t>
      </w:r>
      <w:r w:rsidR="008F02A5">
        <w:rPr>
          <w:rFonts w:hint="eastAsia"/>
        </w:rPr>
        <w:t>います。</w:t>
      </w:r>
    </w:p>
    <w:p w:rsidR="008A68E4" w:rsidRDefault="008A68E4" w:rsidP="00E60EDC">
      <w:pPr>
        <w:tabs>
          <w:tab w:val="left" w:pos="707"/>
          <w:tab w:val="left" w:pos="909"/>
        </w:tabs>
        <w:ind w:leftChars="100" w:left="386" w:hangingChars="100" w:hanging="193"/>
      </w:pPr>
    </w:p>
    <w:p w:rsidR="008F02A5" w:rsidRDefault="008F02A5" w:rsidP="00E60EDC">
      <w:pPr>
        <w:tabs>
          <w:tab w:val="left" w:pos="707"/>
          <w:tab w:val="left" w:pos="909"/>
        </w:tabs>
        <w:ind w:leftChars="100" w:left="386" w:hangingChars="100" w:hanging="193"/>
      </w:pPr>
      <w:r>
        <w:rPr>
          <w:rFonts w:hint="eastAsia"/>
        </w:rPr>
        <w:t>５　当社は、</w:t>
      </w:r>
      <w:r w:rsidR="008A68E4">
        <w:rPr>
          <w:rFonts w:hint="eastAsia"/>
        </w:rPr>
        <w:t>道路運送法</w:t>
      </w:r>
      <w:r w:rsidR="008A68E4">
        <w:t>に基づく一般貸切旅客自動車運送事業の</w:t>
      </w:r>
      <w:r w:rsidR="008A68E4">
        <w:rPr>
          <w:rFonts w:hint="eastAsia"/>
        </w:rPr>
        <w:t>許可</w:t>
      </w:r>
      <w:r w:rsidR="00E60EDC">
        <w:rPr>
          <w:rFonts w:hint="eastAsia"/>
        </w:rPr>
        <w:t>を有しており</w:t>
      </w:r>
      <w:r w:rsidR="00233F38">
        <w:rPr>
          <w:rFonts w:hint="eastAsia"/>
        </w:rPr>
        <w:t>ます</w:t>
      </w:r>
      <w:r w:rsidR="00E60EDC">
        <w:rPr>
          <w:rFonts w:hint="eastAsia"/>
        </w:rPr>
        <w:t>。これを証するものは、別添のとおりです。</w:t>
      </w:r>
    </w:p>
    <w:p w:rsidR="00D54EDA" w:rsidRDefault="00D54EDA" w:rsidP="00E60EDC">
      <w:pPr>
        <w:tabs>
          <w:tab w:val="left" w:pos="707"/>
          <w:tab w:val="left" w:pos="909"/>
        </w:tabs>
        <w:ind w:leftChars="100" w:left="386" w:hangingChars="100" w:hanging="193"/>
      </w:pPr>
    </w:p>
    <w:p w:rsidR="00D54EDA" w:rsidRPr="008F02A5" w:rsidRDefault="00D54EDA" w:rsidP="00D54EDA">
      <w:pPr>
        <w:tabs>
          <w:tab w:val="left" w:pos="707"/>
          <w:tab w:val="left" w:pos="909"/>
        </w:tabs>
        <w:ind w:left="387" w:hangingChars="200" w:hanging="387"/>
      </w:pPr>
      <w:r>
        <w:rPr>
          <w:rFonts w:hint="eastAsia"/>
        </w:rPr>
        <w:t xml:space="preserve">　</w:t>
      </w:r>
      <w:r>
        <w:t>６　当社は</w:t>
      </w:r>
      <w:r>
        <w:rPr>
          <w:rFonts w:hint="eastAsia"/>
        </w:rPr>
        <w:t>、</w:t>
      </w:r>
      <w:r w:rsidRPr="00D54EDA">
        <w:rPr>
          <w:rFonts w:hint="eastAsia"/>
        </w:rPr>
        <w:t>貸切バス事業者安全性評価認定制度における認定を受けてい</w:t>
      </w:r>
      <w:r>
        <w:rPr>
          <w:rFonts w:hint="eastAsia"/>
        </w:rPr>
        <w:t>ます</w:t>
      </w:r>
      <w:r w:rsidRPr="00D54EDA">
        <w:rPr>
          <w:rFonts w:hint="eastAsia"/>
        </w:rPr>
        <w:t>。</w:t>
      </w:r>
      <w:r>
        <w:rPr>
          <w:rFonts w:hint="eastAsia"/>
        </w:rPr>
        <w:t>これを</w:t>
      </w:r>
      <w:r>
        <w:t>証するものは、別添のとおりです。</w:t>
      </w:r>
    </w:p>
    <w:p w:rsidR="00550618" w:rsidRPr="008F02A5" w:rsidRDefault="00550618" w:rsidP="00320439">
      <w:pPr>
        <w:tabs>
          <w:tab w:val="left" w:pos="707"/>
          <w:tab w:val="left" w:pos="909"/>
        </w:tabs>
        <w:ind w:left="387" w:hangingChars="200" w:hanging="387"/>
        <w:rPr>
          <w:color w:val="FF0000"/>
        </w:rPr>
      </w:pPr>
    </w:p>
    <w:p w:rsidR="00965207" w:rsidRPr="00AD26D1" w:rsidRDefault="00965207" w:rsidP="00B72163">
      <w:pPr>
        <w:rPr>
          <w:color w:val="FF0000"/>
        </w:rPr>
      </w:pPr>
    </w:p>
    <w:p w:rsidR="00B72163" w:rsidRDefault="00B72163" w:rsidP="00B72163">
      <w:pPr>
        <w:jc w:val="right"/>
      </w:pPr>
      <w:r>
        <w:rPr>
          <w:rFonts w:hint="eastAsia"/>
        </w:rPr>
        <w:t>上記のとおり相違ないこと</w:t>
      </w:r>
      <w:r w:rsidRPr="00036CE6">
        <w:rPr>
          <w:rFonts w:hint="eastAsia"/>
        </w:rPr>
        <w:t>を</w:t>
      </w:r>
      <w:r w:rsidR="00FB6352" w:rsidRPr="00036CE6">
        <w:rPr>
          <w:rFonts w:hint="eastAsia"/>
        </w:rPr>
        <w:t>誓約</w:t>
      </w:r>
      <w:r w:rsidRPr="00036CE6">
        <w:rPr>
          <w:rFonts w:hint="eastAsia"/>
        </w:rPr>
        <w:t>します。</w:t>
      </w:r>
    </w:p>
    <w:p w:rsidR="00B72163" w:rsidRPr="00965207" w:rsidRDefault="00B72163" w:rsidP="00B72163"/>
    <w:p w:rsidR="00965207" w:rsidRPr="00AD26D1" w:rsidRDefault="00965207" w:rsidP="00B72163"/>
    <w:p w:rsidR="00B72163" w:rsidRDefault="00285372" w:rsidP="00B72163">
      <w:pPr>
        <w:jc w:val="right"/>
      </w:pPr>
      <w:r>
        <w:rPr>
          <w:rFonts w:hint="eastAsia"/>
        </w:rPr>
        <w:t>令和２</w:t>
      </w:r>
      <w:r w:rsidR="00B72163">
        <w:rPr>
          <w:rFonts w:hint="eastAsia"/>
        </w:rPr>
        <w:t>年　　　月　　　日</w:t>
      </w:r>
    </w:p>
    <w:p w:rsidR="00965207" w:rsidRDefault="00965207" w:rsidP="00B72163">
      <w:pPr>
        <w:tabs>
          <w:tab w:val="left" w:pos="3206"/>
        </w:tabs>
      </w:pPr>
    </w:p>
    <w:p w:rsidR="006B4DDB" w:rsidRDefault="006B4DDB" w:rsidP="00320439">
      <w:pPr>
        <w:tabs>
          <w:tab w:val="left" w:pos="3206"/>
        </w:tabs>
        <w:ind w:firstLineChars="1618" w:firstLine="3127"/>
        <w:rPr>
          <w:kern w:val="0"/>
        </w:rPr>
      </w:pPr>
      <w:r>
        <w:rPr>
          <w:rFonts w:hint="eastAsia"/>
          <w:kern w:val="0"/>
        </w:rPr>
        <w:t>住　　　　所</w:t>
      </w:r>
    </w:p>
    <w:p w:rsidR="006B4DDB" w:rsidRDefault="00B72163" w:rsidP="00320439">
      <w:pPr>
        <w:tabs>
          <w:tab w:val="left" w:pos="3206"/>
        </w:tabs>
        <w:ind w:firstLineChars="1618" w:firstLine="3127"/>
      </w:pPr>
      <w:r>
        <w:rPr>
          <w:rFonts w:hint="eastAsia"/>
        </w:rPr>
        <w:t>商号又は名称</w:t>
      </w:r>
    </w:p>
    <w:p w:rsidR="00B72163" w:rsidRDefault="00B72163" w:rsidP="00320439">
      <w:pPr>
        <w:tabs>
          <w:tab w:val="left" w:pos="3206"/>
        </w:tabs>
        <w:ind w:firstLineChars="1618" w:firstLine="3127"/>
        <w:rPr>
          <w:kern w:val="0"/>
        </w:rPr>
      </w:pPr>
      <w:r>
        <w:rPr>
          <w:rFonts w:hint="eastAsia"/>
          <w:kern w:val="0"/>
        </w:rPr>
        <w:t>役職及び氏名</w:t>
      </w:r>
    </w:p>
    <w:p w:rsidR="00965207" w:rsidRDefault="00965207" w:rsidP="00B72163">
      <w:pPr>
        <w:tabs>
          <w:tab w:val="left" w:pos="3206"/>
        </w:tabs>
        <w:rPr>
          <w:kern w:val="0"/>
        </w:rPr>
      </w:pPr>
    </w:p>
    <w:p w:rsidR="00617A82" w:rsidRDefault="00617A82" w:rsidP="00320439">
      <w:pPr>
        <w:tabs>
          <w:tab w:val="left" w:pos="3206"/>
        </w:tabs>
        <w:ind w:firstLineChars="1515" w:firstLine="2928"/>
        <w:rPr>
          <w:kern w:val="0"/>
        </w:rPr>
      </w:pPr>
      <w:r w:rsidRPr="00AB5278">
        <w:rPr>
          <w:rFonts w:hint="eastAsia"/>
          <w:kern w:val="0"/>
        </w:rPr>
        <w:t>（作成責任者）</w:t>
      </w:r>
    </w:p>
    <w:p w:rsidR="00617A82" w:rsidRDefault="00617A82" w:rsidP="00320439">
      <w:pPr>
        <w:tabs>
          <w:tab w:val="left" w:pos="3206"/>
        </w:tabs>
        <w:ind w:firstLineChars="1618" w:firstLine="3127"/>
        <w:rPr>
          <w:kern w:val="0"/>
        </w:rPr>
      </w:pPr>
      <w:r w:rsidRPr="00AB5278">
        <w:rPr>
          <w:rFonts w:hint="eastAsia"/>
          <w:kern w:val="0"/>
        </w:rPr>
        <w:t>所属・職・氏名</w:t>
      </w:r>
    </w:p>
    <w:p w:rsidR="00617A82" w:rsidRDefault="00617A82" w:rsidP="00320439">
      <w:pPr>
        <w:tabs>
          <w:tab w:val="left" w:pos="3206"/>
        </w:tabs>
        <w:ind w:firstLineChars="1618" w:firstLine="3127"/>
        <w:rPr>
          <w:kern w:val="0"/>
        </w:rPr>
      </w:pPr>
      <w:r w:rsidRPr="00AB5278">
        <w:rPr>
          <w:rFonts w:hint="eastAsia"/>
          <w:kern w:val="0"/>
        </w:rPr>
        <w:t>電話番号</w:t>
      </w:r>
    </w:p>
    <w:p w:rsidR="00617A82" w:rsidRDefault="00617A82" w:rsidP="00320439">
      <w:pPr>
        <w:tabs>
          <w:tab w:val="left" w:pos="3206"/>
        </w:tabs>
        <w:ind w:firstLineChars="1618" w:firstLine="3127"/>
        <w:rPr>
          <w:kern w:val="0"/>
        </w:rPr>
      </w:pPr>
      <w:r w:rsidRPr="00AB5278">
        <w:rPr>
          <w:rFonts w:hint="eastAsia"/>
          <w:kern w:val="0"/>
        </w:rPr>
        <w:t>ファクシミリ</w:t>
      </w:r>
    </w:p>
    <w:p w:rsidR="00965207" w:rsidRDefault="00617A82" w:rsidP="008F02A5">
      <w:pPr>
        <w:tabs>
          <w:tab w:val="left" w:pos="3206"/>
        </w:tabs>
        <w:ind w:firstLineChars="1618" w:firstLine="3127"/>
        <w:rPr>
          <w:kern w:val="0"/>
        </w:rPr>
      </w:pPr>
      <w:r w:rsidRPr="00AB5278">
        <w:rPr>
          <w:rFonts w:hint="eastAsia"/>
          <w:kern w:val="0"/>
        </w:rPr>
        <w:t>電子メールアドレス</w:t>
      </w:r>
    </w:p>
    <w:p w:rsidR="008A68E4" w:rsidRDefault="008A68E4" w:rsidP="008A68E4"/>
    <w:p w:rsidR="00E16711" w:rsidRPr="008A68E4" w:rsidRDefault="00E16711" w:rsidP="008A68E4"/>
    <w:p w:rsidR="00E118D1" w:rsidRDefault="008A68E4" w:rsidP="00165617">
      <w:pPr>
        <w:tabs>
          <w:tab w:val="left" w:pos="3206"/>
        </w:tabs>
        <w:ind w:left="387" w:hangingChars="200" w:hanging="387"/>
      </w:pPr>
      <w:r w:rsidRPr="00165617">
        <w:rPr>
          <w:rFonts w:hint="eastAsia"/>
          <w:color w:val="FF0000"/>
          <w:kern w:val="0"/>
        </w:rPr>
        <w:t>（注）４について、鳥取県競争入札参加資格審査事務取扱要綱（昭和40年１月30日付発出第36号）第５条第１項に規定する競争入札参加資格者名簿に県内従業員数１名以上の登録がされていない者は、法人県民税及び法人事業税に係る課税標準の分割に関する明細書（その１）の写し（地方税法施行規則（昭和29年総理府令第28号）第10号様式）を添付すること。</w:t>
      </w:r>
    </w:p>
    <w:p w:rsidR="000169EB" w:rsidRDefault="000169EB" w:rsidP="00165617">
      <w:pPr>
        <w:tabs>
          <w:tab w:val="left" w:pos="3206"/>
        </w:tabs>
        <w:ind w:left="387" w:hangingChars="200" w:hanging="387"/>
      </w:pPr>
      <w:r>
        <w:rPr>
          <w:rFonts w:hint="eastAsia"/>
        </w:rPr>
        <w:lastRenderedPageBreak/>
        <w:t>（様式第２号）</w:t>
      </w:r>
    </w:p>
    <w:p w:rsidR="009C2983" w:rsidRPr="00082B8C" w:rsidRDefault="009C2983" w:rsidP="00617A82">
      <w:pPr>
        <w:tabs>
          <w:tab w:val="left" w:pos="3206"/>
        </w:tabs>
      </w:pPr>
    </w:p>
    <w:p w:rsidR="000169EB" w:rsidRPr="009C2983" w:rsidRDefault="000169EB" w:rsidP="000169EB">
      <w:pPr>
        <w:spacing w:line="472" w:lineRule="exact"/>
        <w:jc w:val="center"/>
        <w:rPr>
          <w:rFonts w:hAnsi="ＭＳ 明朝"/>
          <w:spacing w:val="4"/>
          <w:w w:val="150"/>
          <w:sz w:val="28"/>
          <w:szCs w:val="28"/>
        </w:rPr>
      </w:pPr>
      <w:r w:rsidRPr="009C2983">
        <w:rPr>
          <w:rFonts w:hAnsi="ＭＳ 明朝" w:cs="ＭＳ Ｐ明朝" w:hint="eastAsia"/>
          <w:spacing w:val="106"/>
          <w:kern w:val="0"/>
          <w:sz w:val="28"/>
          <w:szCs w:val="28"/>
          <w:fitText w:val="2247" w:id="-890076672"/>
        </w:rPr>
        <w:t xml:space="preserve">質　問　</w:t>
      </w:r>
      <w:r w:rsidRPr="009C2983">
        <w:rPr>
          <w:rFonts w:hAnsi="ＭＳ 明朝" w:cs="ＭＳ Ｐ明朝" w:hint="eastAsia"/>
          <w:kern w:val="0"/>
          <w:sz w:val="28"/>
          <w:szCs w:val="28"/>
          <w:fitText w:val="2247" w:id="-890076672"/>
        </w:rPr>
        <w:t>書</w:t>
      </w:r>
    </w:p>
    <w:p w:rsidR="000169EB" w:rsidRPr="00BB0228" w:rsidRDefault="000169EB" w:rsidP="000169EB">
      <w:pPr>
        <w:ind w:left="234" w:hanging="234"/>
        <w:rPr>
          <w:rFonts w:hAnsi="Times New Roman"/>
          <w:spacing w:val="4"/>
        </w:rPr>
      </w:pPr>
    </w:p>
    <w:p w:rsidR="000169EB" w:rsidRPr="00BB0228" w:rsidRDefault="00285372" w:rsidP="000169EB">
      <w:pPr>
        <w:wordWrap w:val="0"/>
        <w:ind w:left="234" w:hanging="234"/>
        <w:jc w:val="right"/>
        <w:rPr>
          <w:rFonts w:hAnsi="Times New Roman"/>
          <w:spacing w:val="4"/>
        </w:rPr>
      </w:pPr>
      <w:r>
        <w:rPr>
          <w:rFonts w:cs="Century" w:hint="eastAsia"/>
        </w:rPr>
        <w:t>令和２</w:t>
      </w:r>
      <w:r w:rsidR="000169EB" w:rsidRPr="00BB0228">
        <w:rPr>
          <w:rFonts w:hint="eastAsia"/>
        </w:rPr>
        <w:t>年</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月</w:t>
      </w:r>
      <w:r w:rsidR="000169EB" w:rsidRPr="00BB0228">
        <w:rPr>
          <w:rFonts w:cs="Century"/>
        </w:rPr>
        <w:t xml:space="preserve">    </w:t>
      </w:r>
      <w:r w:rsidR="000169EB">
        <w:rPr>
          <w:rFonts w:cs="Century" w:hint="eastAsia"/>
        </w:rPr>
        <w:t xml:space="preserve">　</w:t>
      </w:r>
      <w:r w:rsidR="000169EB" w:rsidRPr="00BB0228">
        <w:rPr>
          <w:rFonts w:hint="eastAsia"/>
        </w:rPr>
        <w:t>日</w:t>
      </w:r>
    </w:p>
    <w:p w:rsidR="000169EB" w:rsidRPr="00BB0228" w:rsidRDefault="000169EB" w:rsidP="000169EB">
      <w:pPr>
        <w:ind w:left="234" w:hanging="234"/>
        <w:rPr>
          <w:rFonts w:hAnsi="Times New Roman"/>
          <w:spacing w:val="4"/>
        </w:rPr>
      </w:pPr>
    </w:p>
    <w:p w:rsidR="000169EB" w:rsidRPr="00A540FE" w:rsidRDefault="008F02A5" w:rsidP="000169EB">
      <w:pPr>
        <w:ind w:left="234"/>
        <w:rPr>
          <w:rFonts w:hAnsi="ＭＳ 明朝"/>
          <w:spacing w:val="4"/>
        </w:rPr>
      </w:pPr>
      <w:r>
        <w:rPr>
          <w:rFonts w:hint="eastAsia"/>
        </w:rPr>
        <w:t>鳥取県立</w:t>
      </w:r>
      <w:r w:rsidR="00E16711">
        <w:rPr>
          <w:rFonts w:hint="eastAsia"/>
        </w:rPr>
        <w:t>境港総合技術高等学校</w:t>
      </w:r>
      <w:r w:rsidR="008A68E4">
        <w:rPr>
          <w:rFonts w:hint="eastAsia"/>
        </w:rPr>
        <w:t xml:space="preserve">長　</w:t>
      </w:r>
      <w:r w:rsidR="00E705CA">
        <w:rPr>
          <w:rFonts w:hint="eastAsia"/>
        </w:rPr>
        <w:t>田中　宏明</w:t>
      </w:r>
      <w:r w:rsidR="00FB0E7D" w:rsidRPr="00A540FE">
        <w:rPr>
          <w:rFonts w:hAnsi="ＭＳ 明朝" w:cs="ＭＳ Ｐ明朝" w:hint="eastAsia"/>
        </w:rPr>
        <w:t xml:space="preserve">　</w:t>
      </w:r>
      <w:r w:rsidR="000169EB" w:rsidRPr="00A540FE">
        <w:rPr>
          <w:rFonts w:hAnsi="ＭＳ 明朝" w:cs="ＭＳ Ｐ明朝" w:hint="eastAsia"/>
        </w:rPr>
        <w:t>様</w:t>
      </w:r>
    </w:p>
    <w:p w:rsidR="000169EB" w:rsidRPr="00BB0228" w:rsidRDefault="000169EB" w:rsidP="000169EB">
      <w:pPr>
        <w:ind w:left="232" w:hanging="6"/>
        <w:rPr>
          <w:rFonts w:hAnsi="Times New Roman"/>
          <w:spacing w:val="4"/>
        </w:rPr>
      </w:pPr>
    </w:p>
    <w:p w:rsidR="000169EB" w:rsidRPr="00BB0228" w:rsidRDefault="000169EB" w:rsidP="000169EB">
      <w:pPr>
        <w:ind w:left="4354" w:hanging="436"/>
        <w:rPr>
          <w:rFonts w:hAnsi="Times New Roman"/>
          <w:spacing w:val="4"/>
        </w:rPr>
      </w:pPr>
      <w:r w:rsidRPr="00BB0228">
        <w:rPr>
          <w:rFonts w:hint="eastAsia"/>
        </w:rPr>
        <w:t>提出者</w:t>
      </w:r>
    </w:p>
    <w:p w:rsidR="000169EB" w:rsidRPr="00A540FE" w:rsidRDefault="000169EB" w:rsidP="000169EB">
      <w:pPr>
        <w:ind w:firstLine="3918"/>
        <w:rPr>
          <w:rFonts w:hAnsi="ＭＳ 明朝"/>
          <w:spacing w:val="4"/>
        </w:rPr>
      </w:pPr>
      <w:r w:rsidRPr="00A540FE">
        <w:rPr>
          <w:rFonts w:hAnsi="ＭＳ 明朝" w:cs="ＭＳ Ｐ明朝" w:hint="eastAsia"/>
        </w:rPr>
        <w:t>住</w:t>
      </w:r>
      <w:r w:rsidR="00A540FE">
        <w:rPr>
          <w:rFonts w:hAnsi="ＭＳ 明朝" w:cs="ＭＳ Ｐ明朝" w:hint="eastAsia"/>
        </w:rPr>
        <w:t xml:space="preserve">　</w:t>
      </w:r>
      <w:r w:rsidRPr="00A540FE">
        <w:rPr>
          <w:rFonts w:hAnsi="ＭＳ 明朝" w:cs="ＭＳ Ｐ明朝" w:hint="eastAsia"/>
        </w:rPr>
        <w:t>所</w:t>
      </w:r>
    </w:p>
    <w:p w:rsidR="000169EB" w:rsidRPr="00A540FE" w:rsidRDefault="000169EB" w:rsidP="000169EB">
      <w:pPr>
        <w:ind w:firstLine="3918"/>
        <w:rPr>
          <w:rFonts w:hAnsi="ＭＳ 明朝"/>
          <w:spacing w:val="4"/>
        </w:rPr>
      </w:pPr>
      <w:r w:rsidRPr="00A540FE">
        <w:rPr>
          <w:rFonts w:hAnsi="ＭＳ 明朝" w:cs="ＭＳ Ｐ明朝" w:hint="eastAsia"/>
        </w:rPr>
        <w:t>氏</w:t>
      </w:r>
      <w:r w:rsidR="00A540FE">
        <w:rPr>
          <w:rFonts w:hAnsi="ＭＳ 明朝" w:cs="ＭＳ Ｐ明朝" w:hint="eastAsia"/>
        </w:rPr>
        <w:t xml:space="preserve">　</w:t>
      </w:r>
      <w:r w:rsidRPr="00A540FE">
        <w:rPr>
          <w:rFonts w:hAnsi="ＭＳ 明朝" w:cs="ＭＳ Ｐ明朝" w:hint="eastAsia"/>
        </w:rPr>
        <w:t>名</w:t>
      </w:r>
    </w:p>
    <w:p w:rsidR="000169EB" w:rsidRPr="00BB0228" w:rsidRDefault="000169EB" w:rsidP="000169EB">
      <w:pPr>
        <w:ind w:left="5008" w:hanging="1088"/>
        <w:rPr>
          <w:rFonts w:hAnsi="Times New Roman"/>
          <w:spacing w:val="4"/>
        </w:rPr>
      </w:pPr>
      <w:r w:rsidRPr="00BB0228">
        <w:rPr>
          <w:rFonts w:hint="eastAsia"/>
        </w:rPr>
        <w:t>（法人にあっては法人名及び代表者の職・氏名）</w:t>
      </w:r>
      <w:r>
        <w:rPr>
          <w:rFonts w:hint="eastAsia"/>
        </w:rPr>
        <w:t xml:space="preserve">　　　　　　</w:t>
      </w:r>
    </w:p>
    <w:p w:rsidR="000169EB" w:rsidRPr="00BB0228" w:rsidRDefault="000169EB" w:rsidP="000169EB">
      <w:pPr>
        <w:ind w:left="5224" w:hanging="980"/>
        <w:rPr>
          <w:rFonts w:hAnsi="Times New Roman"/>
          <w:spacing w:val="4"/>
        </w:rPr>
      </w:pPr>
      <w:r w:rsidRPr="00BB0228">
        <w:rPr>
          <w:rFonts w:hint="eastAsia"/>
        </w:rPr>
        <w:t>担当者部署</w:t>
      </w:r>
    </w:p>
    <w:p w:rsidR="000169EB" w:rsidRPr="00BB0228" w:rsidRDefault="000169EB" w:rsidP="000169EB">
      <w:pPr>
        <w:ind w:left="5224" w:hanging="980"/>
        <w:rPr>
          <w:rFonts w:hAnsi="Times New Roman"/>
          <w:spacing w:val="4"/>
        </w:rPr>
      </w:pPr>
      <w:r w:rsidRPr="00BB0228">
        <w:rPr>
          <w:rFonts w:hint="eastAsia"/>
        </w:rPr>
        <w:t>担当者氏名</w:t>
      </w:r>
    </w:p>
    <w:p w:rsidR="000169EB" w:rsidRPr="00BB0228" w:rsidRDefault="000169EB" w:rsidP="000169EB">
      <w:pPr>
        <w:ind w:left="5224" w:hanging="654"/>
        <w:rPr>
          <w:rFonts w:hAnsi="Times New Roman"/>
          <w:spacing w:val="4"/>
        </w:rPr>
      </w:pPr>
      <w:r w:rsidRPr="00BB0228">
        <w:rPr>
          <w:rFonts w:hint="eastAsia"/>
        </w:rPr>
        <w:t>電　　　話</w:t>
      </w:r>
    </w:p>
    <w:p w:rsidR="000169EB" w:rsidRPr="00BB0228" w:rsidRDefault="000169EB" w:rsidP="000169EB">
      <w:pPr>
        <w:ind w:left="5224" w:hanging="654"/>
        <w:rPr>
          <w:rFonts w:hAnsi="Times New Roman"/>
          <w:spacing w:val="4"/>
        </w:rPr>
      </w:pPr>
      <w:r w:rsidRPr="00BB0228">
        <w:rPr>
          <w:rFonts w:hint="eastAsia"/>
        </w:rPr>
        <w:t>ファクシミリ</w:t>
      </w:r>
    </w:p>
    <w:p w:rsidR="000169EB" w:rsidRPr="00BB0228" w:rsidRDefault="000169EB" w:rsidP="000169EB">
      <w:pPr>
        <w:ind w:left="5224" w:hanging="654"/>
        <w:rPr>
          <w:rFonts w:hAnsi="Times New Roman"/>
          <w:spacing w:val="4"/>
        </w:rPr>
      </w:pPr>
      <w:r w:rsidRPr="00BB0228">
        <w:rPr>
          <w:rFonts w:hint="eastAsia"/>
        </w:rPr>
        <w:t>電子メール</w:t>
      </w:r>
    </w:p>
    <w:p w:rsidR="000169EB" w:rsidRPr="00BB0228" w:rsidRDefault="000169EB" w:rsidP="000169EB">
      <w:pPr>
        <w:rPr>
          <w:rFonts w:hAnsi="Times New Roman"/>
          <w:spacing w:val="4"/>
        </w:rPr>
      </w:pPr>
    </w:p>
    <w:p w:rsidR="000169EB" w:rsidRPr="00BB0228" w:rsidRDefault="000169EB" w:rsidP="000169EB">
      <w:pPr>
        <w:ind w:left="234" w:hanging="234"/>
        <w:rPr>
          <w:rFonts w:hAnsi="Times New Roman"/>
          <w:spacing w:val="4"/>
        </w:rPr>
      </w:pPr>
    </w:p>
    <w:p w:rsidR="000169EB" w:rsidRPr="00BB0228" w:rsidRDefault="00FF79CD" w:rsidP="000433E1">
      <w:pPr>
        <w:ind w:firstLineChars="100" w:firstLine="193"/>
        <w:rPr>
          <w:spacing w:val="4"/>
        </w:rPr>
      </w:pPr>
      <w:r>
        <w:rPr>
          <w:rFonts w:hint="eastAsia"/>
        </w:rPr>
        <w:t>鳥取県立</w:t>
      </w:r>
      <w:r w:rsidR="00E16711">
        <w:rPr>
          <w:rFonts w:hint="eastAsia"/>
        </w:rPr>
        <w:t>境港総合技術高等学校</w:t>
      </w:r>
      <w:r>
        <w:rPr>
          <w:rFonts w:hint="eastAsia"/>
        </w:rPr>
        <w:t>生徒</w:t>
      </w:r>
      <w:r w:rsidR="00E16711">
        <w:rPr>
          <w:rFonts w:hint="eastAsia"/>
        </w:rPr>
        <w:t>移動用バス賃貸借</w:t>
      </w:r>
      <w:r>
        <w:t>業務</w:t>
      </w:r>
      <w:r w:rsidR="002108D2">
        <w:rPr>
          <w:rFonts w:hint="eastAsia"/>
        </w:rPr>
        <w:t>に</w:t>
      </w:r>
      <w:r w:rsidR="000169EB" w:rsidRPr="00BB0228">
        <w:rPr>
          <w:rFonts w:hAnsi="ＭＳ 明朝" w:hint="eastAsia"/>
        </w:rPr>
        <w:t>係る下記事項について質問します。</w:t>
      </w:r>
    </w:p>
    <w:p w:rsidR="000169EB" w:rsidRPr="00BB0228" w:rsidRDefault="000169EB" w:rsidP="000169EB">
      <w:pPr>
        <w:ind w:left="234" w:hanging="234"/>
        <w:rPr>
          <w:rFonts w:hAnsi="Times New Roman"/>
          <w:spacing w:val="4"/>
        </w:rPr>
      </w:pPr>
    </w:p>
    <w:p w:rsidR="000169EB" w:rsidRPr="00BB0228" w:rsidRDefault="000169EB" w:rsidP="000169EB">
      <w:pPr>
        <w:ind w:left="234" w:hanging="234"/>
        <w:jc w:val="center"/>
        <w:rPr>
          <w:rFonts w:hAnsi="Times New Roman"/>
          <w:spacing w:val="4"/>
        </w:rPr>
      </w:pPr>
      <w:r w:rsidRPr="00BB0228">
        <w:rPr>
          <w:rFonts w:hint="eastAsia"/>
        </w:rPr>
        <w:t>記</w:t>
      </w:r>
    </w:p>
    <w:p w:rsidR="000169EB" w:rsidRPr="00BB0228" w:rsidRDefault="000169EB" w:rsidP="000169EB">
      <w:pPr>
        <w:ind w:left="234" w:hanging="234"/>
        <w:rPr>
          <w:rFonts w:hAnsi="Times New Roman"/>
          <w:spacing w:val="4"/>
        </w:rPr>
      </w:pPr>
    </w:p>
    <w:p w:rsidR="000169EB" w:rsidRPr="00BB0228" w:rsidRDefault="000169EB" w:rsidP="000169EB">
      <w:pPr>
        <w:ind w:left="234" w:hanging="234"/>
        <w:rPr>
          <w:rFonts w:hAnsi="Times New Roman"/>
          <w:spacing w:val="4"/>
        </w:rPr>
      </w:pPr>
    </w:p>
    <w:p w:rsidR="000169EB" w:rsidRPr="00BB0228" w:rsidRDefault="000169EB" w:rsidP="000169EB">
      <w:pPr>
        <w:ind w:left="234" w:hanging="234"/>
        <w:rPr>
          <w:rFonts w:hAnsi="Times New Roman"/>
          <w:spacing w:val="4"/>
        </w:rPr>
      </w:pPr>
    </w:p>
    <w:p w:rsidR="000169EB" w:rsidRPr="00BB0228" w:rsidRDefault="000169EB" w:rsidP="000169EB">
      <w:pPr>
        <w:ind w:left="234" w:hanging="234"/>
        <w:rPr>
          <w:rFonts w:hAnsi="Times New Roman"/>
          <w:spacing w:val="4"/>
        </w:rPr>
      </w:pPr>
      <w:r w:rsidRPr="00BB0228">
        <w:rPr>
          <w:rFonts w:hint="eastAsia"/>
        </w:rPr>
        <w:t>【質問事項１】</w:t>
      </w:r>
    </w:p>
    <w:p w:rsidR="000169EB" w:rsidRPr="00BB0228" w:rsidRDefault="000169EB" w:rsidP="000169EB">
      <w:pPr>
        <w:ind w:left="234" w:hanging="234"/>
        <w:rPr>
          <w:rFonts w:hAnsi="Times New Roman"/>
          <w:spacing w:val="4"/>
        </w:rPr>
      </w:pPr>
    </w:p>
    <w:p w:rsidR="000169EB" w:rsidRPr="00BB0228" w:rsidRDefault="000169EB" w:rsidP="000169EB">
      <w:pPr>
        <w:ind w:left="234" w:hanging="234"/>
        <w:rPr>
          <w:rFonts w:hAnsi="Times New Roman"/>
          <w:spacing w:val="4"/>
        </w:rPr>
      </w:pPr>
    </w:p>
    <w:p w:rsidR="000169EB" w:rsidRPr="00BB0228" w:rsidRDefault="000169EB" w:rsidP="000169EB">
      <w:pPr>
        <w:ind w:left="234" w:hanging="234"/>
        <w:rPr>
          <w:rFonts w:hAnsi="Times New Roman"/>
          <w:spacing w:val="4"/>
        </w:rPr>
      </w:pPr>
    </w:p>
    <w:p w:rsidR="000169EB" w:rsidRPr="00BB0228" w:rsidRDefault="000169EB" w:rsidP="000169EB">
      <w:pPr>
        <w:ind w:left="234" w:hanging="234"/>
        <w:rPr>
          <w:rFonts w:hAnsi="Times New Roman"/>
          <w:spacing w:val="4"/>
        </w:rPr>
      </w:pPr>
      <w:r w:rsidRPr="00BB0228">
        <w:rPr>
          <w:rFonts w:hint="eastAsia"/>
        </w:rPr>
        <w:t>【質問事項２】</w:t>
      </w:r>
    </w:p>
    <w:p w:rsidR="000169EB" w:rsidRPr="00BB0228" w:rsidRDefault="000169EB" w:rsidP="000169EB">
      <w:pPr>
        <w:ind w:left="234" w:hanging="234"/>
        <w:rPr>
          <w:rFonts w:hAnsi="Times New Roman"/>
          <w:spacing w:val="4"/>
        </w:rPr>
      </w:pPr>
    </w:p>
    <w:p w:rsidR="000169EB" w:rsidRPr="00BB0228" w:rsidRDefault="000169EB" w:rsidP="000169EB">
      <w:pPr>
        <w:ind w:left="234" w:hanging="234"/>
        <w:rPr>
          <w:rFonts w:hAnsi="Times New Roman"/>
          <w:spacing w:val="4"/>
        </w:rPr>
      </w:pPr>
    </w:p>
    <w:p w:rsidR="000169EB" w:rsidRPr="00BB0228" w:rsidRDefault="000169EB" w:rsidP="000169EB">
      <w:pPr>
        <w:ind w:left="234" w:hanging="234"/>
        <w:rPr>
          <w:rFonts w:hAnsi="Times New Roman"/>
          <w:spacing w:val="4"/>
        </w:rPr>
      </w:pPr>
    </w:p>
    <w:p w:rsidR="000169EB" w:rsidRDefault="000169EB" w:rsidP="000169EB">
      <w:pPr>
        <w:ind w:left="234" w:hanging="234"/>
      </w:pPr>
      <w:r w:rsidRPr="00BB0228">
        <w:rPr>
          <w:rFonts w:hint="eastAsia"/>
        </w:rPr>
        <w:t>【質問事項３】</w:t>
      </w:r>
    </w:p>
    <w:p w:rsidR="000169EB" w:rsidRDefault="000169EB" w:rsidP="000169EB">
      <w:pPr>
        <w:ind w:left="234" w:hanging="234"/>
      </w:pPr>
    </w:p>
    <w:p w:rsidR="000169EB" w:rsidRDefault="000169EB" w:rsidP="000169EB">
      <w:pPr>
        <w:ind w:left="234" w:hanging="234"/>
      </w:pPr>
    </w:p>
    <w:p w:rsidR="000169EB" w:rsidRDefault="00617A82" w:rsidP="000169EB">
      <w:pPr>
        <w:pStyle w:val="a4"/>
        <w:rPr>
          <w:rFonts w:hAnsi="ＭＳ 明朝"/>
          <w:spacing w:val="0"/>
        </w:rPr>
      </w:pPr>
      <w:r>
        <w:rPr>
          <w:rFonts w:hAnsi="ＭＳ 明朝"/>
          <w:spacing w:val="0"/>
        </w:rPr>
        <w:br w:type="page"/>
      </w:r>
      <w:r w:rsidR="000169EB" w:rsidRPr="009C2983">
        <w:rPr>
          <w:rFonts w:hAnsi="ＭＳ 明朝" w:hint="eastAsia"/>
          <w:spacing w:val="0"/>
        </w:rPr>
        <w:lastRenderedPageBreak/>
        <w:t>（様式第３号）</w:t>
      </w:r>
    </w:p>
    <w:p w:rsidR="009C2983" w:rsidRPr="009C2983" w:rsidRDefault="009C2983" w:rsidP="000169EB">
      <w:pPr>
        <w:pStyle w:val="a4"/>
        <w:rPr>
          <w:rFonts w:hAnsi="ＭＳ 明朝"/>
          <w:spacing w:val="0"/>
        </w:rPr>
      </w:pPr>
    </w:p>
    <w:p w:rsidR="000169EB" w:rsidRPr="009C2983" w:rsidRDefault="000169EB" w:rsidP="000169EB">
      <w:pPr>
        <w:pStyle w:val="a4"/>
        <w:jc w:val="center"/>
        <w:rPr>
          <w:spacing w:val="0"/>
          <w:sz w:val="28"/>
          <w:szCs w:val="28"/>
        </w:rPr>
      </w:pPr>
      <w:r w:rsidRPr="00036CE6">
        <w:rPr>
          <w:rFonts w:hAnsi="ＭＳ 明朝" w:hint="eastAsia"/>
          <w:spacing w:val="497"/>
          <w:sz w:val="28"/>
          <w:szCs w:val="28"/>
          <w:fitText w:val="2826" w:id="-890076416"/>
        </w:rPr>
        <w:t>委任</w:t>
      </w:r>
      <w:r w:rsidRPr="00036CE6">
        <w:rPr>
          <w:rFonts w:hAnsi="ＭＳ 明朝" w:hint="eastAsia"/>
          <w:spacing w:val="-1"/>
          <w:sz w:val="28"/>
          <w:szCs w:val="28"/>
          <w:fitText w:val="2826" w:id="-890076416"/>
        </w:rPr>
        <w:t>状</w:t>
      </w:r>
    </w:p>
    <w:p w:rsidR="000169EB" w:rsidRPr="00BB0228" w:rsidRDefault="000169EB" w:rsidP="000169EB">
      <w:pPr>
        <w:pStyle w:val="a4"/>
        <w:rPr>
          <w:spacing w:val="0"/>
        </w:rPr>
      </w:pPr>
    </w:p>
    <w:p w:rsidR="000169EB" w:rsidRPr="00BB0228" w:rsidRDefault="000169EB" w:rsidP="000169EB">
      <w:pPr>
        <w:pStyle w:val="a4"/>
        <w:rPr>
          <w:spacing w:val="0"/>
        </w:rPr>
      </w:pPr>
    </w:p>
    <w:p w:rsidR="000169EB" w:rsidRPr="009C2983" w:rsidRDefault="000169EB" w:rsidP="009C2983">
      <w:pPr>
        <w:pStyle w:val="a4"/>
        <w:ind w:firstLineChars="2012" w:firstLine="4533"/>
        <w:rPr>
          <w:spacing w:val="0"/>
        </w:rPr>
      </w:pPr>
      <w:r w:rsidRPr="009C2983">
        <w:rPr>
          <w:rFonts w:hAnsi="ＭＳ 明朝" w:hint="eastAsia"/>
          <w:spacing w:val="16"/>
        </w:rPr>
        <w:t>平成　　　年　　　月　　　日</w:t>
      </w:r>
    </w:p>
    <w:p w:rsidR="000169EB" w:rsidRPr="009C2983" w:rsidRDefault="000169EB" w:rsidP="000169EB">
      <w:pPr>
        <w:pStyle w:val="a4"/>
        <w:rPr>
          <w:spacing w:val="0"/>
        </w:rPr>
      </w:pPr>
    </w:p>
    <w:p w:rsidR="000169EB" w:rsidRPr="009C2983" w:rsidRDefault="000169EB" w:rsidP="000169EB">
      <w:pPr>
        <w:pStyle w:val="a4"/>
        <w:rPr>
          <w:spacing w:val="0"/>
        </w:rPr>
      </w:pPr>
    </w:p>
    <w:p w:rsidR="000169EB" w:rsidRPr="00FF79CD" w:rsidRDefault="00FF79CD" w:rsidP="00FF79CD">
      <w:pPr>
        <w:ind w:left="234"/>
        <w:rPr>
          <w:rFonts w:hAnsi="ＭＳ 明朝"/>
          <w:spacing w:val="4"/>
        </w:rPr>
      </w:pPr>
      <w:r>
        <w:rPr>
          <w:rFonts w:hint="eastAsia"/>
        </w:rPr>
        <w:t>鳥取県立</w:t>
      </w:r>
      <w:r w:rsidR="00E16711">
        <w:rPr>
          <w:rFonts w:hint="eastAsia"/>
        </w:rPr>
        <w:t>境港総合技術高等学校</w:t>
      </w:r>
      <w:r>
        <w:rPr>
          <w:rFonts w:hint="eastAsia"/>
        </w:rPr>
        <w:t xml:space="preserve">長　</w:t>
      </w:r>
      <w:r w:rsidR="00285372">
        <w:rPr>
          <w:rFonts w:hint="eastAsia"/>
        </w:rPr>
        <w:t>田中　宏明</w:t>
      </w:r>
      <w:r w:rsidRPr="00A540FE">
        <w:rPr>
          <w:rFonts w:hAnsi="ＭＳ 明朝" w:cs="ＭＳ Ｐ明朝" w:hint="eastAsia"/>
        </w:rPr>
        <w:t xml:space="preserve">　様</w:t>
      </w:r>
    </w:p>
    <w:p w:rsidR="000169EB" w:rsidRPr="009C2983" w:rsidRDefault="000169EB" w:rsidP="000169EB">
      <w:pPr>
        <w:pStyle w:val="a4"/>
        <w:rPr>
          <w:spacing w:val="0"/>
          <w:lang w:eastAsia="zh-TW"/>
        </w:rPr>
      </w:pPr>
    </w:p>
    <w:p w:rsidR="000169EB" w:rsidRDefault="000169EB" w:rsidP="000169EB">
      <w:pPr>
        <w:pStyle w:val="a4"/>
        <w:rPr>
          <w:spacing w:val="0"/>
        </w:rPr>
      </w:pPr>
    </w:p>
    <w:p w:rsidR="00733986" w:rsidRDefault="00733986" w:rsidP="00733986">
      <w:pPr>
        <w:pStyle w:val="a4"/>
        <w:rPr>
          <w:spacing w:val="0"/>
        </w:rPr>
      </w:pPr>
    </w:p>
    <w:p w:rsidR="00733986" w:rsidRDefault="00733986" w:rsidP="00733986">
      <w:pPr>
        <w:tabs>
          <w:tab w:val="left" w:pos="3206"/>
        </w:tabs>
        <w:ind w:firstLineChars="1000" w:firstLine="2253"/>
        <w:rPr>
          <w:kern w:val="0"/>
        </w:rPr>
      </w:pPr>
      <w:r>
        <w:rPr>
          <w:rFonts w:hAnsi="ＭＳ 明朝" w:hint="eastAsia"/>
          <w:spacing w:val="16"/>
        </w:rPr>
        <w:t xml:space="preserve">委任者　</w:t>
      </w:r>
      <w:r>
        <w:rPr>
          <w:rFonts w:hint="eastAsia"/>
          <w:kern w:val="0"/>
        </w:rPr>
        <w:t>住　　　　所</w:t>
      </w:r>
    </w:p>
    <w:p w:rsidR="00733986" w:rsidRDefault="00733986" w:rsidP="00733986">
      <w:pPr>
        <w:tabs>
          <w:tab w:val="left" w:pos="3206"/>
        </w:tabs>
        <w:ind w:firstLineChars="1618" w:firstLine="3127"/>
      </w:pPr>
      <w:r>
        <w:rPr>
          <w:rFonts w:hint="eastAsia"/>
        </w:rPr>
        <w:t>商号又は名称</w:t>
      </w:r>
    </w:p>
    <w:p w:rsidR="00733986" w:rsidRDefault="00733986" w:rsidP="00733986">
      <w:pPr>
        <w:tabs>
          <w:tab w:val="left" w:pos="3206"/>
        </w:tabs>
        <w:ind w:firstLineChars="1618" w:firstLine="3127"/>
        <w:rPr>
          <w:kern w:val="0"/>
        </w:rPr>
      </w:pPr>
      <w:r>
        <w:rPr>
          <w:rFonts w:hint="eastAsia"/>
          <w:kern w:val="0"/>
        </w:rPr>
        <w:t>役職及び氏名　　　　　　　　　　　　　　　　　　　　印</w:t>
      </w:r>
    </w:p>
    <w:p w:rsidR="00733986" w:rsidRDefault="00733986" w:rsidP="00733986"/>
    <w:p w:rsidR="00733986" w:rsidRDefault="00733986" w:rsidP="00733986">
      <w:pPr>
        <w:tabs>
          <w:tab w:val="left" w:pos="3206"/>
        </w:tabs>
        <w:ind w:firstLineChars="1000" w:firstLine="2253"/>
        <w:rPr>
          <w:lang w:eastAsia="zh-TW"/>
        </w:rPr>
      </w:pPr>
      <w:r>
        <w:rPr>
          <w:rFonts w:hAnsi="ＭＳ 明朝" w:hint="eastAsia"/>
          <w:spacing w:val="16"/>
        </w:rPr>
        <w:t xml:space="preserve">　</w:t>
      </w:r>
    </w:p>
    <w:p w:rsidR="00733986" w:rsidRDefault="00733986" w:rsidP="00733986">
      <w:pPr>
        <w:pStyle w:val="a4"/>
        <w:rPr>
          <w:spacing w:val="0"/>
        </w:rPr>
      </w:pPr>
    </w:p>
    <w:p w:rsidR="00733986" w:rsidRDefault="00733986" w:rsidP="00733986">
      <w:pPr>
        <w:pStyle w:val="a4"/>
        <w:rPr>
          <w:spacing w:val="0"/>
        </w:rPr>
      </w:pPr>
    </w:p>
    <w:p w:rsidR="00733986" w:rsidRDefault="00733986" w:rsidP="00733986">
      <w:pPr>
        <w:pStyle w:val="a4"/>
        <w:ind w:firstLineChars="100" w:firstLine="225"/>
        <w:rPr>
          <w:spacing w:val="0"/>
        </w:rPr>
      </w:pPr>
      <w:r>
        <w:rPr>
          <w:rFonts w:hAnsi="ＭＳ 明朝" w:hint="eastAsia"/>
          <w:spacing w:val="16"/>
        </w:rPr>
        <w:t>私は下記の者を代理人に定め、下記の権限を委任します。</w:t>
      </w:r>
    </w:p>
    <w:p w:rsidR="00733986" w:rsidRDefault="00733986" w:rsidP="00733986">
      <w:pPr>
        <w:pStyle w:val="a4"/>
        <w:rPr>
          <w:spacing w:val="0"/>
        </w:rPr>
      </w:pPr>
    </w:p>
    <w:p w:rsidR="00733986" w:rsidRDefault="00733986" w:rsidP="00733986">
      <w:pPr>
        <w:pStyle w:val="a4"/>
        <w:jc w:val="center"/>
        <w:rPr>
          <w:spacing w:val="0"/>
          <w:lang w:eastAsia="zh-TW"/>
        </w:rPr>
      </w:pPr>
      <w:r>
        <w:rPr>
          <w:rFonts w:hAnsi="ＭＳ 明朝" w:hint="eastAsia"/>
          <w:lang w:eastAsia="zh-TW"/>
        </w:rPr>
        <w:t>記</w:t>
      </w:r>
    </w:p>
    <w:p w:rsidR="00733986" w:rsidRDefault="00733986" w:rsidP="00733986">
      <w:pPr>
        <w:pStyle w:val="a4"/>
        <w:rPr>
          <w:spacing w:val="0"/>
          <w:lang w:eastAsia="zh-TW"/>
        </w:rPr>
      </w:pPr>
    </w:p>
    <w:p w:rsidR="00E16711" w:rsidRDefault="00733986" w:rsidP="00733986">
      <w:pPr>
        <w:pStyle w:val="a4"/>
        <w:ind w:left="1126" w:hangingChars="500" w:hanging="1126"/>
        <w:rPr>
          <w:rFonts w:hAnsi="ＭＳ 明朝"/>
          <w:spacing w:val="16"/>
        </w:rPr>
      </w:pPr>
      <w:r>
        <w:rPr>
          <w:rFonts w:hAnsi="ＭＳ 明朝" w:hint="eastAsia"/>
          <w:spacing w:val="16"/>
          <w:lang w:eastAsia="zh-TW"/>
        </w:rPr>
        <w:t xml:space="preserve">　委任事項</w:t>
      </w:r>
      <w:r>
        <w:rPr>
          <w:rFonts w:hAnsi="ＭＳ 明朝" w:hint="eastAsia"/>
          <w:spacing w:val="16"/>
        </w:rPr>
        <w:t xml:space="preserve">　</w:t>
      </w:r>
      <w:r w:rsidR="00FF79CD">
        <w:rPr>
          <w:rFonts w:hint="eastAsia"/>
        </w:rPr>
        <w:t>鳥取県立</w:t>
      </w:r>
      <w:r w:rsidR="00E16711">
        <w:rPr>
          <w:rFonts w:hint="eastAsia"/>
        </w:rPr>
        <w:t>境港総合技術高等学校</w:t>
      </w:r>
      <w:r w:rsidR="00FF79CD">
        <w:rPr>
          <w:rFonts w:hint="eastAsia"/>
        </w:rPr>
        <w:t>生徒</w:t>
      </w:r>
      <w:r w:rsidR="00E16711">
        <w:rPr>
          <w:rFonts w:hint="eastAsia"/>
        </w:rPr>
        <w:t>移動用バス賃貸借</w:t>
      </w:r>
      <w:r w:rsidR="00FF79CD">
        <w:t>業務</w:t>
      </w:r>
      <w:r>
        <w:rPr>
          <w:rFonts w:hAnsi="ＭＳ 明朝" w:hint="eastAsia"/>
          <w:spacing w:val="16"/>
        </w:rPr>
        <w:t>に関する</w:t>
      </w:r>
    </w:p>
    <w:p w:rsidR="00733986" w:rsidRDefault="00733986" w:rsidP="00E16711">
      <w:pPr>
        <w:pStyle w:val="a4"/>
        <w:ind w:leftChars="500" w:left="966" w:firstLineChars="150" w:firstLine="338"/>
        <w:rPr>
          <w:spacing w:val="0"/>
          <w:lang w:eastAsia="zh-TW"/>
        </w:rPr>
      </w:pPr>
      <w:r>
        <w:rPr>
          <w:rFonts w:hAnsi="ＭＳ 明朝" w:hint="eastAsia"/>
          <w:spacing w:val="16"/>
        </w:rPr>
        <w:t>入札の権限</w:t>
      </w:r>
    </w:p>
    <w:p w:rsidR="000169EB" w:rsidRPr="009C2983" w:rsidRDefault="000169EB" w:rsidP="000169EB">
      <w:pPr>
        <w:pStyle w:val="a4"/>
        <w:rPr>
          <w:spacing w:val="0"/>
          <w:lang w:eastAsia="zh-TW"/>
        </w:rPr>
      </w:pPr>
    </w:p>
    <w:p w:rsidR="000169EB" w:rsidRPr="009C2983" w:rsidRDefault="000169EB" w:rsidP="000169EB">
      <w:pPr>
        <w:pStyle w:val="a4"/>
        <w:rPr>
          <w:spacing w:val="0"/>
          <w:lang w:eastAsia="zh-TW"/>
        </w:rPr>
      </w:pPr>
    </w:p>
    <w:p w:rsidR="000169EB" w:rsidRPr="009C2983" w:rsidRDefault="000169EB" w:rsidP="000169EB">
      <w:pPr>
        <w:pStyle w:val="a4"/>
        <w:rPr>
          <w:spacing w:val="0"/>
          <w:lang w:eastAsia="zh-TW"/>
        </w:rPr>
      </w:pPr>
    </w:p>
    <w:p w:rsidR="000169EB" w:rsidRPr="009C2983" w:rsidRDefault="000169EB" w:rsidP="000169EB">
      <w:pPr>
        <w:pStyle w:val="a4"/>
        <w:rPr>
          <w:spacing w:val="0"/>
          <w:lang w:eastAsia="zh-TW"/>
        </w:rPr>
      </w:pPr>
      <w:r w:rsidRPr="009C2983">
        <w:rPr>
          <w:rFonts w:hAnsi="ＭＳ 明朝" w:hint="eastAsia"/>
          <w:lang w:eastAsia="zh-TW"/>
        </w:rPr>
        <w:t xml:space="preserve">　　　　　　　　　　　　　</w:t>
      </w:r>
      <w:r w:rsidRPr="009C2983">
        <w:rPr>
          <w:rFonts w:hAnsi="ＭＳ 明朝" w:hint="eastAsia"/>
          <w:spacing w:val="16"/>
          <w:lang w:eastAsia="zh-TW"/>
        </w:rPr>
        <w:t>受任者</w:t>
      </w:r>
      <w:r w:rsidRPr="009C2983">
        <w:rPr>
          <w:rFonts w:hAnsi="ＭＳ 明朝" w:hint="eastAsia"/>
          <w:spacing w:val="16"/>
        </w:rPr>
        <w:t xml:space="preserve">　</w:t>
      </w:r>
      <w:r w:rsidR="00FB0E7D" w:rsidRPr="009C2983">
        <w:rPr>
          <w:rFonts w:hAnsi="ＭＳ 明朝" w:hint="eastAsia"/>
          <w:spacing w:val="16"/>
          <w:lang w:eastAsia="zh-TW"/>
        </w:rPr>
        <w:t>住</w:t>
      </w:r>
      <w:r w:rsidRPr="009C2983">
        <w:rPr>
          <w:rFonts w:hAnsi="ＭＳ 明朝" w:hint="eastAsia"/>
          <w:spacing w:val="16"/>
          <w:lang w:eastAsia="zh-TW"/>
        </w:rPr>
        <w:t>所</w:t>
      </w:r>
    </w:p>
    <w:p w:rsidR="00FB0E7D" w:rsidRPr="009C2983" w:rsidRDefault="00FB0E7D" w:rsidP="00FB0E7D">
      <w:pPr>
        <w:pStyle w:val="a4"/>
        <w:rPr>
          <w:spacing w:val="0"/>
        </w:rPr>
      </w:pPr>
    </w:p>
    <w:p w:rsidR="00FB0E7D" w:rsidRDefault="00FB0E7D" w:rsidP="00FB0E7D">
      <w:pPr>
        <w:pStyle w:val="a4"/>
        <w:rPr>
          <w:spacing w:val="0"/>
        </w:rPr>
      </w:pPr>
      <w:r w:rsidRPr="009C2983">
        <w:rPr>
          <w:rFonts w:hint="eastAsia"/>
          <w:spacing w:val="0"/>
        </w:rPr>
        <w:t xml:space="preserve">　　　　　　　　　　　　　　　　　　　 氏名</w:t>
      </w:r>
    </w:p>
    <w:p w:rsidR="005C7D3B" w:rsidRDefault="007978DF" w:rsidP="002F5B63">
      <w:pPr>
        <w:ind w:left="580" w:hangingChars="300" w:hanging="580"/>
        <w:rPr>
          <w:color w:val="FF0000"/>
          <w:kern w:val="0"/>
        </w:rPr>
      </w:pPr>
      <w:r>
        <w:br w:type="page"/>
      </w:r>
      <w:r w:rsidR="005C7D3B" w:rsidRPr="00A71FEB">
        <w:rPr>
          <w:rFonts w:hint="eastAsia"/>
          <w:color w:val="FF0000"/>
          <w:kern w:val="0"/>
        </w:rPr>
        <w:lastRenderedPageBreak/>
        <w:t>（注意）契約保証金の免除を希望する落札者は、この書類（様式第４号）</w:t>
      </w:r>
      <w:r w:rsidR="00C637DE" w:rsidRPr="00A71FEB">
        <w:rPr>
          <w:rFonts w:hint="eastAsia"/>
          <w:color w:val="FF0000"/>
          <w:kern w:val="0"/>
        </w:rPr>
        <w:t>を</w:t>
      </w:r>
      <w:r w:rsidR="001C1F38" w:rsidRPr="00A71FEB">
        <w:rPr>
          <w:rFonts w:hint="eastAsia"/>
          <w:color w:val="FF0000"/>
          <w:kern w:val="0"/>
        </w:rPr>
        <w:t>落札決定</w:t>
      </w:r>
      <w:r w:rsidR="00C637DE" w:rsidRPr="00A71FEB">
        <w:rPr>
          <w:rFonts w:hint="eastAsia"/>
          <w:color w:val="FF0000"/>
          <w:kern w:val="0"/>
        </w:rPr>
        <w:t>後速やか</w:t>
      </w:r>
      <w:r w:rsidR="005C7D3B" w:rsidRPr="00A71FEB">
        <w:rPr>
          <w:rFonts w:hint="eastAsia"/>
          <w:color w:val="FF0000"/>
          <w:kern w:val="0"/>
        </w:rPr>
        <w:t>に提</w:t>
      </w:r>
      <w:bookmarkStart w:id="0" w:name="_GoBack"/>
      <w:bookmarkEnd w:id="0"/>
      <w:r w:rsidR="005C7D3B" w:rsidRPr="00127393">
        <w:rPr>
          <w:rFonts w:hint="eastAsia"/>
          <w:color w:val="FF0000"/>
          <w:kern w:val="0"/>
        </w:rPr>
        <w:t>出してください。</w:t>
      </w:r>
    </w:p>
    <w:p w:rsidR="005C7D3B" w:rsidRDefault="005C7D3B" w:rsidP="007978DF">
      <w:pPr>
        <w:rPr>
          <w:color w:val="FF0000"/>
          <w:kern w:val="0"/>
        </w:rPr>
      </w:pPr>
    </w:p>
    <w:p w:rsidR="007978DF" w:rsidRDefault="007978DF" w:rsidP="007978DF">
      <w:pPr>
        <w:rPr>
          <w:kern w:val="0"/>
        </w:rPr>
      </w:pPr>
      <w:r>
        <w:rPr>
          <w:rFonts w:hint="eastAsia"/>
          <w:kern w:val="0"/>
        </w:rPr>
        <w:t>（様式第４号）</w:t>
      </w:r>
    </w:p>
    <w:p w:rsidR="007978DF" w:rsidRPr="00EB7053" w:rsidRDefault="007978DF" w:rsidP="007978DF">
      <w:pPr>
        <w:jc w:val="center"/>
        <w:rPr>
          <w:sz w:val="28"/>
          <w:szCs w:val="28"/>
        </w:rPr>
      </w:pPr>
      <w:r>
        <w:rPr>
          <w:rFonts w:hint="eastAsia"/>
          <w:sz w:val="28"/>
          <w:szCs w:val="28"/>
        </w:rPr>
        <w:t>契約保証金</w:t>
      </w:r>
      <w:r w:rsidR="00595C14">
        <w:rPr>
          <w:rFonts w:hint="eastAsia"/>
          <w:sz w:val="28"/>
          <w:szCs w:val="28"/>
        </w:rPr>
        <w:t>免除申請書</w:t>
      </w:r>
    </w:p>
    <w:p w:rsidR="00595C14" w:rsidRDefault="00595C14" w:rsidP="00595C14">
      <w:pPr>
        <w:ind w:right="772"/>
      </w:pPr>
    </w:p>
    <w:p w:rsidR="008D5FDE" w:rsidRDefault="008D5FDE" w:rsidP="00595C14">
      <w:pPr>
        <w:ind w:right="772"/>
      </w:pPr>
    </w:p>
    <w:p w:rsidR="00595C14" w:rsidRDefault="00285372" w:rsidP="00595C14">
      <w:pPr>
        <w:jc w:val="right"/>
      </w:pPr>
      <w:r>
        <w:rPr>
          <w:rFonts w:hint="eastAsia"/>
        </w:rPr>
        <w:t>令和２</w:t>
      </w:r>
      <w:r w:rsidR="00595C14">
        <w:rPr>
          <w:rFonts w:hint="eastAsia"/>
        </w:rPr>
        <w:t>年　　　月　　　日</w:t>
      </w:r>
    </w:p>
    <w:p w:rsidR="00595C14" w:rsidRDefault="00595C14" w:rsidP="007978DF"/>
    <w:p w:rsidR="008D5FDE" w:rsidRPr="00595C14" w:rsidRDefault="008D5FDE" w:rsidP="007978DF"/>
    <w:p w:rsidR="007978DF" w:rsidRDefault="008F02A5" w:rsidP="00595C14">
      <w:pPr>
        <w:ind w:firstLineChars="100" w:firstLine="193"/>
      </w:pPr>
      <w:r>
        <w:rPr>
          <w:rFonts w:hint="eastAsia"/>
        </w:rPr>
        <w:t>鳥取県立</w:t>
      </w:r>
      <w:r w:rsidR="00E16711">
        <w:rPr>
          <w:rFonts w:hint="eastAsia"/>
        </w:rPr>
        <w:t>境港総合技術高等学校</w:t>
      </w:r>
      <w:r w:rsidR="00FF79CD">
        <w:rPr>
          <w:rFonts w:hint="eastAsia"/>
        </w:rPr>
        <w:t xml:space="preserve">長　</w:t>
      </w:r>
      <w:r w:rsidR="00285372">
        <w:rPr>
          <w:rFonts w:hint="eastAsia"/>
        </w:rPr>
        <w:t>田中　宏明</w:t>
      </w:r>
      <w:r w:rsidR="007978DF">
        <w:rPr>
          <w:rFonts w:hint="eastAsia"/>
        </w:rPr>
        <w:t xml:space="preserve">　様</w:t>
      </w:r>
    </w:p>
    <w:p w:rsidR="007978DF" w:rsidRPr="00FF79CD" w:rsidRDefault="007978DF" w:rsidP="007978DF"/>
    <w:p w:rsidR="008D5FDE" w:rsidRDefault="008D5FDE" w:rsidP="007978DF"/>
    <w:p w:rsidR="007978DF" w:rsidRDefault="00322714" w:rsidP="00322714">
      <w:pPr>
        <w:tabs>
          <w:tab w:val="left" w:pos="3206"/>
        </w:tabs>
        <w:ind w:firstLineChars="1610" w:firstLine="3112"/>
      </w:pPr>
      <w:r>
        <w:rPr>
          <w:rFonts w:hint="eastAsia"/>
        </w:rPr>
        <w:t>（申 請 者）</w:t>
      </w:r>
    </w:p>
    <w:p w:rsidR="007978DF" w:rsidRDefault="007978DF" w:rsidP="007978DF">
      <w:pPr>
        <w:tabs>
          <w:tab w:val="left" w:pos="3206"/>
        </w:tabs>
        <w:ind w:firstLineChars="1618" w:firstLine="3127"/>
        <w:rPr>
          <w:kern w:val="0"/>
        </w:rPr>
      </w:pPr>
      <w:r>
        <w:rPr>
          <w:rFonts w:hint="eastAsia"/>
          <w:kern w:val="0"/>
        </w:rPr>
        <w:t>住　　　　所</w:t>
      </w:r>
    </w:p>
    <w:p w:rsidR="007978DF" w:rsidRDefault="007978DF" w:rsidP="007978DF">
      <w:pPr>
        <w:tabs>
          <w:tab w:val="left" w:pos="3206"/>
        </w:tabs>
        <w:ind w:firstLineChars="1618" w:firstLine="3127"/>
      </w:pPr>
      <w:r>
        <w:rPr>
          <w:rFonts w:hint="eastAsia"/>
        </w:rPr>
        <w:t>商号又は名称</w:t>
      </w:r>
    </w:p>
    <w:p w:rsidR="007978DF" w:rsidRDefault="007978DF" w:rsidP="007978DF">
      <w:pPr>
        <w:tabs>
          <w:tab w:val="left" w:pos="3206"/>
        </w:tabs>
        <w:ind w:firstLineChars="1618" w:firstLine="3127"/>
        <w:rPr>
          <w:kern w:val="0"/>
        </w:rPr>
      </w:pPr>
      <w:r>
        <w:rPr>
          <w:rFonts w:hint="eastAsia"/>
          <w:kern w:val="0"/>
        </w:rPr>
        <w:t>役職及び氏名</w:t>
      </w:r>
      <w:r w:rsidR="002B19C1">
        <w:rPr>
          <w:rFonts w:hint="eastAsia"/>
          <w:kern w:val="0"/>
        </w:rPr>
        <w:t xml:space="preserve">　　　　　　　　　　　　　　　　　　　　</w:t>
      </w:r>
    </w:p>
    <w:p w:rsidR="008D5FDE" w:rsidRDefault="008D5FDE" w:rsidP="00595C14"/>
    <w:p w:rsidR="000C2E25" w:rsidRDefault="006676AB" w:rsidP="000C2E25">
      <w:pPr>
        <w:ind w:firstLineChars="1610" w:firstLine="3112"/>
      </w:pPr>
      <w:r>
        <w:rPr>
          <w:rFonts w:hint="eastAsia"/>
        </w:rPr>
        <w:t>（この申請に係る責任</w:t>
      </w:r>
      <w:r w:rsidR="000C2E25">
        <w:rPr>
          <w:rFonts w:hint="eastAsia"/>
        </w:rPr>
        <w:t>者</w:t>
      </w:r>
      <w:r w:rsidR="002B19C1">
        <w:rPr>
          <w:rFonts w:hint="eastAsia"/>
        </w:rPr>
        <w:t>及び</w:t>
      </w:r>
      <w:r w:rsidR="000C2E25">
        <w:rPr>
          <w:rFonts w:hint="eastAsia"/>
        </w:rPr>
        <w:t>連絡先）</w:t>
      </w:r>
    </w:p>
    <w:p w:rsidR="002B19C1" w:rsidRDefault="002B19C1" w:rsidP="002B19C1">
      <w:pPr>
        <w:tabs>
          <w:tab w:val="left" w:pos="3206"/>
        </w:tabs>
        <w:ind w:firstLineChars="1618" w:firstLine="3127"/>
        <w:rPr>
          <w:kern w:val="0"/>
        </w:rPr>
      </w:pPr>
      <w:r w:rsidRPr="00AB5278">
        <w:rPr>
          <w:rFonts w:hint="eastAsia"/>
          <w:kern w:val="0"/>
        </w:rPr>
        <w:t>所属・職・氏名</w:t>
      </w:r>
      <w:r w:rsidR="002222AA">
        <w:rPr>
          <w:rFonts w:hint="eastAsia"/>
          <w:kern w:val="0"/>
        </w:rPr>
        <w:t xml:space="preserve">　　　　　　　　　　　　　　　　　　</w:t>
      </w:r>
    </w:p>
    <w:p w:rsidR="002B19C1" w:rsidRDefault="002B19C1" w:rsidP="002B19C1">
      <w:pPr>
        <w:tabs>
          <w:tab w:val="left" w:pos="3206"/>
        </w:tabs>
        <w:ind w:firstLineChars="1618" w:firstLine="3127"/>
        <w:rPr>
          <w:kern w:val="0"/>
        </w:rPr>
      </w:pPr>
      <w:r w:rsidRPr="00AB5278">
        <w:rPr>
          <w:rFonts w:hint="eastAsia"/>
          <w:kern w:val="0"/>
        </w:rPr>
        <w:t>電</w:t>
      </w:r>
      <w:r>
        <w:rPr>
          <w:rFonts w:hint="eastAsia"/>
          <w:kern w:val="0"/>
        </w:rPr>
        <w:t xml:space="preserve">　</w:t>
      </w:r>
      <w:r w:rsidRPr="00AB5278">
        <w:rPr>
          <w:rFonts w:hint="eastAsia"/>
          <w:kern w:val="0"/>
        </w:rPr>
        <w:t>話</w:t>
      </w:r>
      <w:r>
        <w:rPr>
          <w:rFonts w:hint="eastAsia"/>
          <w:kern w:val="0"/>
        </w:rPr>
        <w:t xml:space="preserve">　</w:t>
      </w:r>
      <w:r w:rsidRPr="00AB5278">
        <w:rPr>
          <w:rFonts w:hint="eastAsia"/>
          <w:kern w:val="0"/>
        </w:rPr>
        <w:t>番</w:t>
      </w:r>
      <w:r>
        <w:rPr>
          <w:rFonts w:hint="eastAsia"/>
          <w:kern w:val="0"/>
        </w:rPr>
        <w:t xml:space="preserve">　</w:t>
      </w:r>
      <w:r w:rsidRPr="00AB5278">
        <w:rPr>
          <w:rFonts w:hint="eastAsia"/>
          <w:kern w:val="0"/>
        </w:rPr>
        <w:t>号</w:t>
      </w:r>
    </w:p>
    <w:p w:rsidR="002B19C1" w:rsidRPr="00965207" w:rsidRDefault="002B19C1" w:rsidP="00965207">
      <w:pPr>
        <w:tabs>
          <w:tab w:val="left" w:pos="3206"/>
        </w:tabs>
        <w:ind w:firstLineChars="1618" w:firstLine="3127"/>
        <w:rPr>
          <w:kern w:val="0"/>
        </w:rPr>
      </w:pPr>
      <w:r w:rsidRPr="00965207">
        <w:rPr>
          <w:rFonts w:hint="eastAsia"/>
          <w:kern w:val="0"/>
        </w:rPr>
        <w:t>ファクシミリ</w:t>
      </w:r>
    </w:p>
    <w:p w:rsidR="002B19C1" w:rsidRDefault="002B19C1" w:rsidP="002B19C1">
      <w:pPr>
        <w:tabs>
          <w:tab w:val="left" w:pos="3206"/>
        </w:tabs>
        <w:ind w:firstLineChars="1618" w:firstLine="3127"/>
        <w:rPr>
          <w:kern w:val="0"/>
        </w:rPr>
      </w:pPr>
      <w:r w:rsidRPr="00AB5278">
        <w:rPr>
          <w:rFonts w:hint="eastAsia"/>
          <w:kern w:val="0"/>
        </w:rPr>
        <w:t>電子メールアドレス</w:t>
      </w:r>
    </w:p>
    <w:p w:rsidR="000C2E25" w:rsidRDefault="000C2E25" w:rsidP="00595C14"/>
    <w:p w:rsidR="008D5FDE" w:rsidRPr="002B19C1" w:rsidRDefault="008D5FDE" w:rsidP="00595C14"/>
    <w:p w:rsidR="00322714" w:rsidRDefault="00285372" w:rsidP="00E046CF">
      <w:pPr>
        <w:pStyle w:val="a4"/>
        <w:ind w:firstLineChars="100" w:firstLine="193"/>
        <w:rPr>
          <w:spacing w:val="0"/>
        </w:rPr>
      </w:pPr>
      <w:r>
        <w:rPr>
          <w:rFonts w:hint="eastAsia"/>
          <w:spacing w:val="0"/>
        </w:rPr>
        <w:t>令和２</w:t>
      </w:r>
      <w:r w:rsidR="00322714">
        <w:rPr>
          <w:rFonts w:hint="eastAsia"/>
          <w:spacing w:val="0"/>
        </w:rPr>
        <w:t>年</w:t>
      </w:r>
      <w:r>
        <w:rPr>
          <w:rFonts w:hint="eastAsia"/>
          <w:spacing w:val="0"/>
        </w:rPr>
        <w:t>２</w:t>
      </w:r>
      <w:r w:rsidR="00322714">
        <w:rPr>
          <w:rFonts w:hint="eastAsia"/>
          <w:spacing w:val="0"/>
        </w:rPr>
        <w:t>月</w:t>
      </w:r>
      <w:r w:rsidR="00E705CA">
        <w:rPr>
          <w:rFonts w:hint="eastAsia"/>
          <w:spacing w:val="0"/>
        </w:rPr>
        <w:t>２８</w:t>
      </w:r>
      <w:r w:rsidR="00322714" w:rsidRPr="00855F11">
        <w:rPr>
          <w:rFonts w:hint="eastAsia"/>
          <w:spacing w:val="0"/>
        </w:rPr>
        <w:t>日付</w:t>
      </w:r>
      <w:r w:rsidR="00322714">
        <w:rPr>
          <w:rFonts w:hint="eastAsia"/>
          <w:spacing w:val="0"/>
        </w:rPr>
        <w:t>け</w:t>
      </w:r>
      <w:r w:rsidR="00322714" w:rsidRPr="00855F11">
        <w:rPr>
          <w:rFonts w:hint="eastAsia"/>
          <w:spacing w:val="0"/>
        </w:rPr>
        <w:t>で公告のあ</w:t>
      </w:r>
      <w:r w:rsidR="00322714">
        <w:rPr>
          <w:rFonts w:hint="eastAsia"/>
          <w:spacing w:val="0"/>
        </w:rPr>
        <w:t>っ</w:t>
      </w:r>
      <w:r w:rsidR="00322714" w:rsidRPr="00855F11">
        <w:rPr>
          <w:rFonts w:hint="eastAsia"/>
          <w:spacing w:val="0"/>
        </w:rPr>
        <w:t>た</w:t>
      </w:r>
      <w:r w:rsidR="00B92B51">
        <w:rPr>
          <w:rFonts w:hint="eastAsia"/>
          <w:spacing w:val="0"/>
        </w:rPr>
        <w:t>下記案件の</w:t>
      </w:r>
      <w:r w:rsidR="00322714" w:rsidRPr="00855F11">
        <w:rPr>
          <w:rFonts w:hint="eastAsia"/>
          <w:spacing w:val="0"/>
        </w:rPr>
        <w:t>契約に</w:t>
      </w:r>
      <w:r w:rsidR="00B92B51">
        <w:rPr>
          <w:rFonts w:hint="eastAsia"/>
          <w:spacing w:val="0"/>
        </w:rPr>
        <w:t>係る</w:t>
      </w:r>
      <w:r w:rsidR="00322714" w:rsidRPr="00855F11">
        <w:rPr>
          <w:rFonts w:hint="eastAsia"/>
          <w:spacing w:val="0"/>
        </w:rPr>
        <w:t>契約保証金について、</w:t>
      </w:r>
      <w:r w:rsidR="00B92B51">
        <w:rPr>
          <w:rFonts w:hint="eastAsia"/>
          <w:spacing w:val="0"/>
        </w:rPr>
        <w:t>鳥取</w:t>
      </w:r>
      <w:r w:rsidR="00AA5314">
        <w:rPr>
          <w:rFonts w:hint="eastAsia"/>
          <w:spacing w:val="0"/>
        </w:rPr>
        <w:t>県会計規則</w:t>
      </w:r>
      <w:r w:rsidR="00322714" w:rsidRPr="00855F11">
        <w:rPr>
          <w:rFonts w:hint="eastAsia"/>
          <w:spacing w:val="0"/>
        </w:rPr>
        <w:t>第</w:t>
      </w:r>
      <w:r w:rsidR="00B92B51">
        <w:rPr>
          <w:rFonts w:hint="eastAsia"/>
          <w:spacing w:val="0"/>
        </w:rPr>
        <w:t>112</w:t>
      </w:r>
      <w:r w:rsidR="00322714" w:rsidRPr="00855F11">
        <w:rPr>
          <w:rFonts w:hint="eastAsia"/>
          <w:spacing w:val="0"/>
        </w:rPr>
        <w:t>条</w:t>
      </w:r>
      <w:r w:rsidR="00B92B51">
        <w:rPr>
          <w:rFonts w:hint="eastAsia"/>
          <w:spacing w:val="0"/>
        </w:rPr>
        <w:t>第</w:t>
      </w:r>
      <w:r w:rsidR="00832DEE">
        <w:rPr>
          <w:rFonts w:hint="eastAsia"/>
          <w:spacing w:val="0"/>
        </w:rPr>
        <w:t>４</w:t>
      </w:r>
      <w:r w:rsidR="00B92B51">
        <w:rPr>
          <w:rFonts w:hint="eastAsia"/>
          <w:spacing w:val="0"/>
        </w:rPr>
        <w:t>項の規定により</w:t>
      </w:r>
      <w:r w:rsidR="00322714" w:rsidRPr="00855F11">
        <w:rPr>
          <w:rFonts w:hint="eastAsia"/>
          <w:spacing w:val="0"/>
        </w:rPr>
        <w:t>契約保証金の免除を受けたいので、</w:t>
      </w:r>
      <w:r w:rsidR="00B92B51">
        <w:rPr>
          <w:rFonts w:hint="eastAsia"/>
          <w:spacing w:val="0"/>
        </w:rPr>
        <w:t>関係</w:t>
      </w:r>
      <w:r w:rsidR="00322714" w:rsidRPr="00855F11">
        <w:rPr>
          <w:rFonts w:hint="eastAsia"/>
          <w:spacing w:val="0"/>
        </w:rPr>
        <w:t>書類を添えて申請します。</w:t>
      </w:r>
    </w:p>
    <w:p w:rsidR="00F07090" w:rsidRPr="00F07090" w:rsidRDefault="00F07090" w:rsidP="00322714">
      <w:pPr>
        <w:pStyle w:val="a4"/>
        <w:ind w:firstLineChars="100" w:firstLine="193"/>
        <w:rPr>
          <w:spacing w:val="0"/>
        </w:rPr>
      </w:pPr>
    </w:p>
    <w:p w:rsidR="00B92B51" w:rsidRDefault="00B92B51" w:rsidP="00B92B51">
      <w:pPr>
        <w:jc w:val="center"/>
      </w:pPr>
      <w:r>
        <w:rPr>
          <w:rFonts w:hint="eastAsia"/>
        </w:rPr>
        <w:t>記</w:t>
      </w:r>
    </w:p>
    <w:p w:rsidR="00F07090" w:rsidRDefault="00F07090" w:rsidP="00595C14"/>
    <w:p w:rsidR="00595C14" w:rsidRPr="00C33C91" w:rsidRDefault="00687ED9" w:rsidP="008D5FDE">
      <w:pPr>
        <w:ind w:leftChars="100" w:left="193"/>
        <w:rPr>
          <w:color w:val="FF0000"/>
        </w:rPr>
      </w:pPr>
      <w:r>
        <w:rPr>
          <w:rFonts w:hint="eastAsia"/>
        </w:rPr>
        <w:t xml:space="preserve">案件名称　</w:t>
      </w:r>
      <w:r w:rsidR="00FF79CD">
        <w:rPr>
          <w:rFonts w:hint="eastAsia"/>
        </w:rPr>
        <w:t>鳥取県立</w:t>
      </w:r>
      <w:r w:rsidR="00E16711">
        <w:rPr>
          <w:rFonts w:hint="eastAsia"/>
        </w:rPr>
        <w:t>境港総合技術高等学校</w:t>
      </w:r>
      <w:r w:rsidR="00FF79CD">
        <w:rPr>
          <w:rFonts w:hint="eastAsia"/>
        </w:rPr>
        <w:t>生徒</w:t>
      </w:r>
      <w:r w:rsidR="00E16711">
        <w:rPr>
          <w:rFonts w:hint="eastAsia"/>
        </w:rPr>
        <w:t>移動用バス賃貸借</w:t>
      </w:r>
      <w:r w:rsidR="00FF79CD">
        <w:t>業務</w:t>
      </w:r>
    </w:p>
    <w:p w:rsidR="008D5FDE" w:rsidRDefault="008D5FDE" w:rsidP="00595C14"/>
    <w:p w:rsidR="003B7D9E" w:rsidRDefault="003B7D9E" w:rsidP="00855F11">
      <w:pPr>
        <w:pStyle w:val="a4"/>
        <w:rPr>
          <w:spacing w:val="0"/>
        </w:rPr>
      </w:pPr>
    </w:p>
    <w:p w:rsidR="00E36DDD" w:rsidRDefault="00E36DDD" w:rsidP="003B7D9E">
      <w:pPr>
        <w:pStyle w:val="a4"/>
        <w:ind w:left="387" w:hangingChars="200" w:hanging="387"/>
        <w:rPr>
          <w:spacing w:val="0"/>
        </w:rPr>
      </w:pPr>
    </w:p>
    <w:p w:rsidR="00E36DDD" w:rsidRDefault="00A505D1" w:rsidP="003B7D9E">
      <w:pPr>
        <w:pStyle w:val="a4"/>
        <w:ind w:left="387" w:hangingChars="200" w:hanging="387"/>
        <w:rPr>
          <w:spacing w:val="0"/>
        </w:rPr>
      </w:pPr>
      <w:r>
        <w:rPr>
          <w:rFonts w:hint="eastAsia"/>
          <w:noProof/>
          <w:spacing w:val="0"/>
        </w:rPr>
        <mc:AlternateContent>
          <mc:Choice Requires="wps">
            <w:drawing>
              <wp:anchor distT="0" distB="0" distL="114300" distR="114300" simplePos="0" relativeHeight="251657728" behindDoc="0" locked="0" layoutInCell="1" allowOverlap="1">
                <wp:simplePos x="0" y="0"/>
                <wp:positionH relativeFrom="column">
                  <wp:posOffset>-122555</wp:posOffset>
                </wp:positionH>
                <wp:positionV relativeFrom="paragraph">
                  <wp:posOffset>266700</wp:posOffset>
                </wp:positionV>
                <wp:extent cx="5953125" cy="1824355"/>
                <wp:effectExtent l="5080" t="6985" r="13970"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82435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B9BF96" id="AutoShape 2" o:spid="_x0000_s1026" style="position:absolute;left:0;text-align:left;margin-left:-9.65pt;margin-top:21pt;width:468.75pt;height:14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" filled="f">
                <v:textbox inset="5.85pt,.7pt,5.85pt,.7pt"/>
              </v:roundrect>
            </w:pict>
          </mc:Fallback>
        </mc:AlternateContent>
      </w:r>
    </w:p>
    <w:p w:rsidR="00E36DDD" w:rsidRDefault="00E36DDD" w:rsidP="003B7D9E">
      <w:pPr>
        <w:pStyle w:val="a4"/>
        <w:ind w:left="387" w:hangingChars="200" w:hanging="387"/>
        <w:rPr>
          <w:spacing w:val="0"/>
        </w:rPr>
      </w:pPr>
    </w:p>
    <w:p w:rsidR="00855F11" w:rsidRDefault="00855F11" w:rsidP="003B7D9E">
      <w:pPr>
        <w:pStyle w:val="a4"/>
        <w:ind w:left="387" w:hangingChars="200" w:hanging="387"/>
        <w:rPr>
          <w:spacing w:val="0"/>
        </w:rPr>
      </w:pPr>
      <w:r w:rsidRPr="00855F11">
        <w:rPr>
          <w:rFonts w:hint="eastAsia"/>
          <w:spacing w:val="0"/>
        </w:rPr>
        <w:t>注１</w:t>
      </w:r>
      <w:r w:rsidR="003B7D9E">
        <w:rPr>
          <w:rFonts w:hint="eastAsia"/>
          <w:spacing w:val="0"/>
        </w:rPr>
        <w:t xml:space="preserve">　</w:t>
      </w:r>
      <w:r w:rsidR="004F2D6E">
        <w:rPr>
          <w:rFonts w:hint="eastAsia"/>
          <w:spacing w:val="0"/>
        </w:rPr>
        <w:t>申請者は、</w:t>
      </w:r>
      <w:r w:rsidR="00AB24F6">
        <w:rPr>
          <w:rFonts w:hint="eastAsia"/>
          <w:spacing w:val="0"/>
        </w:rPr>
        <w:t>案件の契約を行う者（代表者又は代表者から契約</w:t>
      </w:r>
      <w:r w:rsidR="0078437F">
        <w:rPr>
          <w:rFonts w:hint="eastAsia"/>
          <w:spacing w:val="0"/>
        </w:rPr>
        <w:t>の</w:t>
      </w:r>
      <w:r w:rsidR="00AB24F6">
        <w:rPr>
          <w:rFonts w:hint="eastAsia"/>
          <w:spacing w:val="0"/>
        </w:rPr>
        <w:t>権限</w:t>
      </w:r>
      <w:r w:rsidR="007D7311">
        <w:rPr>
          <w:rFonts w:hint="eastAsia"/>
          <w:spacing w:val="0"/>
        </w:rPr>
        <w:t>の</w:t>
      </w:r>
      <w:r w:rsidR="00AB24F6">
        <w:rPr>
          <w:rFonts w:hint="eastAsia"/>
          <w:spacing w:val="0"/>
        </w:rPr>
        <w:t>委任を受けた者）とすること</w:t>
      </w:r>
      <w:r w:rsidR="006676AB">
        <w:rPr>
          <w:rFonts w:hint="eastAsia"/>
          <w:spacing w:val="0"/>
        </w:rPr>
        <w:t>とする。</w:t>
      </w:r>
    </w:p>
    <w:p w:rsidR="00855F11" w:rsidRPr="00855F11" w:rsidRDefault="003B7D9E" w:rsidP="003B7D9E">
      <w:pPr>
        <w:pStyle w:val="a4"/>
        <w:ind w:left="387" w:hangingChars="200" w:hanging="387"/>
        <w:rPr>
          <w:spacing w:val="0"/>
        </w:rPr>
      </w:pPr>
      <w:r>
        <w:rPr>
          <w:rFonts w:hint="eastAsia"/>
          <w:spacing w:val="0"/>
        </w:rPr>
        <w:t>注</w:t>
      </w:r>
      <w:r w:rsidR="002222AA">
        <w:rPr>
          <w:rFonts w:hint="eastAsia"/>
          <w:spacing w:val="0"/>
        </w:rPr>
        <w:t>２</w:t>
      </w:r>
      <w:r>
        <w:rPr>
          <w:rFonts w:hint="eastAsia"/>
          <w:spacing w:val="0"/>
        </w:rPr>
        <w:t xml:space="preserve">　</w:t>
      </w:r>
      <w:r w:rsidR="00AB24F6" w:rsidRPr="00855F11">
        <w:rPr>
          <w:rFonts w:hint="eastAsia"/>
          <w:spacing w:val="0"/>
        </w:rPr>
        <w:t>保険会社との間に履行保証保険契約を締結している場合は、当該履行保証保険契約に係る保険証券</w:t>
      </w:r>
      <w:r w:rsidR="00AB24F6">
        <w:rPr>
          <w:rFonts w:hint="eastAsia"/>
          <w:spacing w:val="0"/>
        </w:rPr>
        <w:t>（写し</w:t>
      </w:r>
      <w:r w:rsidR="00F6033A">
        <w:rPr>
          <w:rFonts w:hint="eastAsia"/>
          <w:spacing w:val="0"/>
        </w:rPr>
        <w:t>不</w:t>
      </w:r>
      <w:r w:rsidR="00AB24F6">
        <w:rPr>
          <w:rFonts w:hint="eastAsia"/>
          <w:spacing w:val="0"/>
        </w:rPr>
        <w:t>可）</w:t>
      </w:r>
      <w:r w:rsidR="00AB24F6" w:rsidRPr="00855F11">
        <w:rPr>
          <w:rFonts w:hint="eastAsia"/>
          <w:spacing w:val="0"/>
        </w:rPr>
        <w:t>を添付すること。</w:t>
      </w:r>
    </w:p>
    <w:p w:rsidR="00AB24F6" w:rsidRDefault="003B7D9E" w:rsidP="003B7D9E">
      <w:pPr>
        <w:pStyle w:val="a4"/>
        <w:ind w:left="387" w:hangingChars="200" w:hanging="387"/>
        <w:rPr>
          <w:spacing w:val="0"/>
        </w:rPr>
      </w:pPr>
      <w:r>
        <w:rPr>
          <w:rFonts w:hint="eastAsia"/>
          <w:spacing w:val="0"/>
        </w:rPr>
        <w:t>注</w:t>
      </w:r>
      <w:r w:rsidR="002222AA">
        <w:rPr>
          <w:rFonts w:hint="eastAsia"/>
          <w:spacing w:val="0"/>
        </w:rPr>
        <w:t>３</w:t>
      </w:r>
      <w:r>
        <w:rPr>
          <w:rFonts w:hint="eastAsia"/>
          <w:spacing w:val="0"/>
        </w:rPr>
        <w:t xml:space="preserve">　</w:t>
      </w:r>
      <w:r w:rsidR="008D5FDE">
        <w:rPr>
          <w:rFonts w:hint="eastAsia"/>
          <w:spacing w:val="0"/>
        </w:rPr>
        <w:t>国、</w:t>
      </w:r>
      <w:r w:rsidR="00AB24F6" w:rsidRPr="00855F11">
        <w:rPr>
          <w:rFonts w:hint="eastAsia"/>
          <w:spacing w:val="0"/>
        </w:rPr>
        <w:t>地方公共団体</w:t>
      </w:r>
      <w:r w:rsidR="00C103E8">
        <w:rPr>
          <w:rFonts w:hint="eastAsia"/>
          <w:spacing w:val="0"/>
        </w:rPr>
        <w:t>その他の法人</w:t>
      </w:r>
      <w:r w:rsidR="00AB24F6" w:rsidRPr="00855F11">
        <w:rPr>
          <w:rFonts w:hint="eastAsia"/>
          <w:spacing w:val="0"/>
        </w:rPr>
        <w:t>との契約に係る実績については、その実績</w:t>
      </w:r>
      <w:r w:rsidR="00AB24F6">
        <w:rPr>
          <w:rFonts w:hint="eastAsia"/>
          <w:spacing w:val="0"/>
        </w:rPr>
        <w:t>を</w:t>
      </w:r>
      <w:r w:rsidR="00AB24F6" w:rsidRPr="00855F11">
        <w:rPr>
          <w:rFonts w:hint="eastAsia"/>
          <w:spacing w:val="0"/>
        </w:rPr>
        <w:t>証</w:t>
      </w:r>
      <w:r w:rsidR="00AB24F6">
        <w:rPr>
          <w:rFonts w:hint="eastAsia"/>
          <w:spacing w:val="0"/>
        </w:rPr>
        <w:t>するもの（契約書写し等）</w:t>
      </w:r>
      <w:r w:rsidR="00AB24F6" w:rsidRPr="00855F11">
        <w:rPr>
          <w:rFonts w:hint="eastAsia"/>
          <w:spacing w:val="0"/>
        </w:rPr>
        <w:t>を添付すること。</w:t>
      </w:r>
    </w:p>
    <w:p w:rsidR="00165617" w:rsidRPr="00965207" w:rsidRDefault="00165617" w:rsidP="00E36DDD">
      <w:pPr>
        <w:pStyle w:val="a4"/>
        <w:ind w:left="387" w:hangingChars="200" w:hanging="387"/>
        <w:rPr>
          <w:spacing w:val="0"/>
        </w:rPr>
      </w:pPr>
    </w:p>
    <w:sectPr w:rsidR="00165617" w:rsidRPr="00965207" w:rsidSect="00E118D1">
      <w:pgSz w:w="11906" w:h="16838" w:code="9"/>
      <w:pgMar w:top="851" w:right="1701" w:bottom="851" w:left="1701" w:header="851" w:footer="992" w:gutter="0"/>
      <w:cols w:space="425"/>
      <w:docGrid w:type="linesAndChars" w:linePitch="29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2BA" w:rsidRDefault="007152BA">
      <w:r>
        <w:separator/>
      </w:r>
    </w:p>
  </w:endnote>
  <w:endnote w:type="continuationSeparator" w:id="0">
    <w:p w:rsidR="007152BA" w:rsidRDefault="00715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2BA" w:rsidRDefault="007152BA">
      <w:r>
        <w:separator/>
      </w:r>
    </w:p>
  </w:footnote>
  <w:footnote w:type="continuationSeparator" w:id="0">
    <w:p w:rsidR="007152BA" w:rsidRDefault="00715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08"/>
    <w:rsid w:val="000169EB"/>
    <w:rsid w:val="000207C5"/>
    <w:rsid w:val="00022D0D"/>
    <w:rsid w:val="00035BB6"/>
    <w:rsid w:val="00036CE6"/>
    <w:rsid w:val="00043270"/>
    <w:rsid w:val="000433E1"/>
    <w:rsid w:val="00065230"/>
    <w:rsid w:val="0006534E"/>
    <w:rsid w:val="00070675"/>
    <w:rsid w:val="00071C28"/>
    <w:rsid w:val="00071D1A"/>
    <w:rsid w:val="00086404"/>
    <w:rsid w:val="000B7D86"/>
    <w:rsid w:val="000C2545"/>
    <w:rsid w:val="000C2E25"/>
    <w:rsid w:val="000C3FDB"/>
    <w:rsid w:val="000E1FA5"/>
    <w:rsid w:val="000E1FB2"/>
    <w:rsid w:val="000F3923"/>
    <w:rsid w:val="000F504B"/>
    <w:rsid w:val="000F5572"/>
    <w:rsid w:val="00102027"/>
    <w:rsid w:val="0010752E"/>
    <w:rsid w:val="001077D5"/>
    <w:rsid w:val="00127393"/>
    <w:rsid w:val="001551E3"/>
    <w:rsid w:val="00161CEC"/>
    <w:rsid w:val="00164C95"/>
    <w:rsid w:val="00165617"/>
    <w:rsid w:val="001947F3"/>
    <w:rsid w:val="001C1F38"/>
    <w:rsid w:val="001F0DE9"/>
    <w:rsid w:val="00204EF5"/>
    <w:rsid w:val="002108D2"/>
    <w:rsid w:val="002222AA"/>
    <w:rsid w:val="00222D57"/>
    <w:rsid w:val="00233F38"/>
    <w:rsid w:val="0024356C"/>
    <w:rsid w:val="00244794"/>
    <w:rsid w:val="00244D70"/>
    <w:rsid w:val="00261296"/>
    <w:rsid w:val="002614DF"/>
    <w:rsid w:val="002706BB"/>
    <w:rsid w:val="00274F4B"/>
    <w:rsid w:val="00275E09"/>
    <w:rsid w:val="00285372"/>
    <w:rsid w:val="00287B94"/>
    <w:rsid w:val="00294366"/>
    <w:rsid w:val="00294D0A"/>
    <w:rsid w:val="002A2576"/>
    <w:rsid w:val="002B19C1"/>
    <w:rsid w:val="002B1BA4"/>
    <w:rsid w:val="002B1EF0"/>
    <w:rsid w:val="002B293C"/>
    <w:rsid w:val="002B2B2C"/>
    <w:rsid w:val="002C31DA"/>
    <w:rsid w:val="002D079D"/>
    <w:rsid w:val="002D3E26"/>
    <w:rsid w:val="002E13F7"/>
    <w:rsid w:val="002F5B63"/>
    <w:rsid w:val="00320439"/>
    <w:rsid w:val="00322714"/>
    <w:rsid w:val="003236F8"/>
    <w:rsid w:val="00342609"/>
    <w:rsid w:val="00351CFC"/>
    <w:rsid w:val="00353D17"/>
    <w:rsid w:val="00356D0C"/>
    <w:rsid w:val="003578C9"/>
    <w:rsid w:val="003703A2"/>
    <w:rsid w:val="003A5B71"/>
    <w:rsid w:val="003B7D9E"/>
    <w:rsid w:val="003C43D3"/>
    <w:rsid w:val="003D177C"/>
    <w:rsid w:val="003E634F"/>
    <w:rsid w:val="003F1DBC"/>
    <w:rsid w:val="00441F90"/>
    <w:rsid w:val="004502B5"/>
    <w:rsid w:val="00452154"/>
    <w:rsid w:val="00456F36"/>
    <w:rsid w:val="00461372"/>
    <w:rsid w:val="00476F1C"/>
    <w:rsid w:val="0048587C"/>
    <w:rsid w:val="004C6810"/>
    <w:rsid w:val="004D6813"/>
    <w:rsid w:val="004E4D24"/>
    <w:rsid w:val="004F1B75"/>
    <w:rsid w:val="004F2D6E"/>
    <w:rsid w:val="005051B0"/>
    <w:rsid w:val="005060CF"/>
    <w:rsid w:val="00507EE3"/>
    <w:rsid w:val="005100BD"/>
    <w:rsid w:val="00521DBE"/>
    <w:rsid w:val="0052501D"/>
    <w:rsid w:val="00537D1D"/>
    <w:rsid w:val="005409FC"/>
    <w:rsid w:val="005478A5"/>
    <w:rsid w:val="00550618"/>
    <w:rsid w:val="005603DE"/>
    <w:rsid w:val="005661E4"/>
    <w:rsid w:val="005718F2"/>
    <w:rsid w:val="00581BE7"/>
    <w:rsid w:val="00582756"/>
    <w:rsid w:val="00582E46"/>
    <w:rsid w:val="00595C14"/>
    <w:rsid w:val="005A377B"/>
    <w:rsid w:val="005A3C9E"/>
    <w:rsid w:val="005B2829"/>
    <w:rsid w:val="005C7D3B"/>
    <w:rsid w:val="005E24C1"/>
    <w:rsid w:val="005F00D3"/>
    <w:rsid w:val="005F148C"/>
    <w:rsid w:val="005F3775"/>
    <w:rsid w:val="005F6215"/>
    <w:rsid w:val="005F7EAE"/>
    <w:rsid w:val="00600F21"/>
    <w:rsid w:val="00604502"/>
    <w:rsid w:val="0061514E"/>
    <w:rsid w:val="00617A82"/>
    <w:rsid w:val="00646ECB"/>
    <w:rsid w:val="006676AB"/>
    <w:rsid w:val="006758A5"/>
    <w:rsid w:val="00687ED9"/>
    <w:rsid w:val="0069468C"/>
    <w:rsid w:val="006B4D76"/>
    <w:rsid w:val="006B4DDB"/>
    <w:rsid w:val="006C6C50"/>
    <w:rsid w:val="006D1697"/>
    <w:rsid w:val="006D3F5D"/>
    <w:rsid w:val="006D6BE2"/>
    <w:rsid w:val="00700853"/>
    <w:rsid w:val="007152BA"/>
    <w:rsid w:val="00721430"/>
    <w:rsid w:val="007234F8"/>
    <w:rsid w:val="00733986"/>
    <w:rsid w:val="00737627"/>
    <w:rsid w:val="00746540"/>
    <w:rsid w:val="0074758E"/>
    <w:rsid w:val="00750AD1"/>
    <w:rsid w:val="0075791B"/>
    <w:rsid w:val="0078437F"/>
    <w:rsid w:val="007978DF"/>
    <w:rsid w:val="007A69E2"/>
    <w:rsid w:val="007B14B6"/>
    <w:rsid w:val="007B5F53"/>
    <w:rsid w:val="007C3B43"/>
    <w:rsid w:val="007D7231"/>
    <w:rsid w:val="007D7311"/>
    <w:rsid w:val="007E6108"/>
    <w:rsid w:val="007E6133"/>
    <w:rsid w:val="007E6B5F"/>
    <w:rsid w:val="008018B2"/>
    <w:rsid w:val="008132A0"/>
    <w:rsid w:val="00814991"/>
    <w:rsid w:val="008179DE"/>
    <w:rsid w:val="008219DA"/>
    <w:rsid w:val="00824E83"/>
    <w:rsid w:val="0082670A"/>
    <w:rsid w:val="00832DEE"/>
    <w:rsid w:val="008414C2"/>
    <w:rsid w:val="00841F35"/>
    <w:rsid w:val="00843C94"/>
    <w:rsid w:val="00850678"/>
    <w:rsid w:val="00855F11"/>
    <w:rsid w:val="00856AC4"/>
    <w:rsid w:val="0087272B"/>
    <w:rsid w:val="008806A2"/>
    <w:rsid w:val="00886617"/>
    <w:rsid w:val="00890FEB"/>
    <w:rsid w:val="008950C3"/>
    <w:rsid w:val="008A220B"/>
    <w:rsid w:val="008A68E4"/>
    <w:rsid w:val="008D504F"/>
    <w:rsid w:val="008D5FDE"/>
    <w:rsid w:val="008E2AEC"/>
    <w:rsid w:val="008F02A5"/>
    <w:rsid w:val="008F2031"/>
    <w:rsid w:val="008F3D21"/>
    <w:rsid w:val="009249E4"/>
    <w:rsid w:val="009347E8"/>
    <w:rsid w:val="00947DEC"/>
    <w:rsid w:val="009578FE"/>
    <w:rsid w:val="00965207"/>
    <w:rsid w:val="009906A1"/>
    <w:rsid w:val="009B3074"/>
    <w:rsid w:val="009B3149"/>
    <w:rsid w:val="009C1489"/>
    <w:rsid w:val="009C17E4"/>
    <w:rsid w:val="009C2983"/>
    <w:rsid w:val="009D27AF"/>
    <w:rsid w:val="009D4DBF"/>
    <w:rsid w:val="009D673A"/>
    <w:rsid w:val="009E224C"/>
    <w:rsid w:val="009F1E6D"/>
    <w:rsid w:val="009F4068"/>
    <w:rsid w:val="00A03976"/>
    <w:rsid w:val="00A0483B"/>
    <w:rsid w:val="00A11CFC"/>
    <w:rsid w:val="00A1281A"/>
    <w:rsid w:val="00A33291"/>
    <w:rsid w:val="00A34B7A"/>
    <w:rsid w:val="00A4205F"/>
    <w:rsid w:val="00A46A88"/>
    <w:rsid w:val="00A505D1"/>
    <w:rsid w:val="00A53190"/>
    <w:rsid w:val="00A540FE"/>
    <w:rsid w:val="00A674C0"/>
    <w:rsid w:val="00A714AE"/>
    <w:rsid w:val="00A71FEB"/>
    <w:rsid w:val="00A76474"/>
    <w:rsid w:val="00A918B0"/>
    <w:rsid w:val="00A933AA"/>
    <w:rsid w:val="00AA5314"/>
    <w:rsid w:val="00AA7395"/>
    <w:rsid w:val="00AB24F6"/>
    <w:rsid w:val="00AC1F2A"/>
    <w:rsid w:val="00AD26D1"/>
    <w:rsid w:val="00AD3547"/>
    <w:rsid w:val="00AE7111"/>
    <w:rsid w:val="00AF0E7E"/>
    <w:rsid w:val="00B07AED"/>
    <w:rsid w:val="00B231AA"/>
    <w:rsid w:val="00B42888"/>
    <w:rsid w:val="00B47D7B"/>
    <w:rsid w:val="00B6005A"/>
    <w:rsid w:val="00B70280"/>
    <w:rsid w:val="00B707A1"/>
    <w:rsid w:val="00B71DAC"/>
    <w:rsid w:val="00B72163"/>
    <w:rsid w:val="00B77E00"/>
    <w:rsid w:val="00B8705F"/>
    <w:rsid w:val="00B92B51"/>
    <w:rsid w:val="00B9752F"/>
    <w:rsid w:val="00BB67F1"/>
    <w:rsid w:val="00BE322C"/>
    <w:rsid w:val="00BF2346"/>
    <w:rsid w:val="00C02EF4"/>
    <w:rsid w:val="00C03DD5"/>
    <w:rsid w:val="00C04E10"/>
    <w:rsid w:val="00C103E8"/>
    <w:rsid w:val="00C1582B"/>
    <w:rsid w:val="00C33C91"/>
    <w:rsid w:val="00C363F0"/>
    <w:rsid w:val="00C44CD8"/>
    <w:rsid w:val="00C50353"/>
    <w:rsid w:val="00C53904"/>
    <w:rsid w:val="00C637DE"/>
    <w:rsid w:val="00C64421"/>
    <w:rsid w:val="00C97C28"/>
    <w:rsid w:val="00CC28F8"/>
    <w:rsid w:val="00CC6878"/>
    <w:rsid w:val="00CD1EC6"/>
    <w:rsid w:val="00CE069C"/>
    <w:rsid w:val="00D00A6D"/>
    <w:rsid w:val="00D04098"/>
    <w:rsid w:val="00D10063"/>
    <w:rsid w:val="00D11CD9"/>
    <w:rsid w:val="00D33D5F"/>
    <w:rsid w:val="00D37E88"/>
    <w:rsid w:val="00D40C7C"/>
    <w:rsid w:val="00D429A7"/>
    <w:rsid w:val="00D4377C"/>
    <w:rsid w:val="00D54EDA"/>
    <w:rsid w:val="00D567A7"/>
    <w:rsid w:val="00D7299A"/>
    <w:rsid w:val="00D84E82"/>
    <w:rsid w:val="00D864D0"/>
    <w:rsid w:val="00D87AA7"/>
    <w:rsid w:val="00D958BF"/>
    <w:rsid w:val="00DA5075"/>
    <w:rsid w:val="00DC0F23"/>
    <w:rsid w:val="00DC1E50"/>
    <w:rsid w:val="00DF2908"/>
    <w:rsid w:val="00DF3A79"/>
    <w:rsid w:val="00E046CF"/>
    <w:rsid w:val="00E064D0"/>
    <w:rsid w:val="00E10BAD"/>
    <w:rsid w:val="00E11830"/>
    <w:rsid w:val="00E118D1"/>
    <w:rsid w:val="00E16711"/>
    <w:rsid w:val="00E36DDD"/>
    <w:rsid w:val="00E46406"/>
    <w:rsid w:val="00E60699"/>
    <w:rsid w:val="00E60EDC"/>
    <w:rsid w:val="00E705CA"/>
    <w:rsid w:val="00E75848"/>
    <w:rsid w:val="00E90720"/>
    <w:rsid w:val="00EA7DD7"/>
    <w:rsid w:val="00EB0F68"/>
    <w:rsid w:val="00EB7053"/>
    <w:rsid w:val="00EC145D"/>
    <w:rsid w:val="00EC7AF3"/>
    <w:rsid w:val="00ED27B1"/>
    <w:rsid w:val="00ED41F7"/>
    <w:rsid w:val="00EE0C1D"/>
    <w:rsid w:val="00EE2949"/>
    <w:rsid w:val="00EF125B"/>
    <w:rsid w:val="00F07090"/>
    <w:rsid w:val="00F11CEC"/>
    <w:rsid w:val="00F3255D"/>
    <w:rsid w:val="00F50A40"/>
    <w:rsid w:val="00F542CF"/>
    <w:rsid w:val="00F56E30"/>
    <w:rsid w:val="00F6033A"/>
    <w:rsid w:val="00F65386"/>
    <w:rsid w:val="00F73617"/>
    <w:rsid w:val="00FA09F5"/>
    <w:rsid w:val="00FA1E8C"/>
    <w:rsid w:val="00FB0E7D"/>
    <w:rsid w:val="00FB6352"/>
    <w:rsid w:val="00FC0FC2"/>
    <w:rsid w:val="00FC1AD0"/>
    <w:rsid w:val="00FC2832"/>
    <w:rsid w:val="00FC3C01"/>
    <w:rsid w:val="00FC65A4"/>
    <w:rsid w:val="00FD3E82"/>
    <w:rsid w:val="00FF6D53"/>
    <w:rsid w:val="00FF7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895ED1F-4301-43A9-BDEF-D4C977DD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5D8DA-36A9-4FE3-B765-BFDAC229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5</Words>
  <Characters>157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Administrator</cp:lastModifiedBy>
  <cp:revision>3</cp:revision>
  <cp:lastPrinted>2020-02-26T01:11:00Z</cp:lastPrinted>
  <dcterms:created xsi:type="dcterms:W3CDTF">2020-02-28T02:03:00Z</dcterms:created>
  <dcterms:modified xsi:type="dcterms:W3CDTF">2020-02-28T02:03:00Z</dcterms:modified>
</cp:coreProperties>
</file>